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5328"/>
      </w:tblGrid>
      <w:tr w:rsidR="004146CF" w:rsidRPr="009756AD" w14:paraId="1D282788" w14:textId="77777777" w:rsidTr="004340EA">
        <w:tc>
          <w:tcPr>
            <w:tcW w:w="2520" w:type="dxa"/>
          </w:tcPr>
          <w:p w14:paraId="43C4990C" w14:textId="2B8CA54F" w:rsidR="009C59EB" w:rsidRPr="009756AD" w:rsidRDefault="008C1A06" w:rsidP="00F462BE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DAE97DF" wp14:editId="217BC711">
                  <wp:extent cx="2423222" cy="13652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897" t="25320" r="22542" b="18430"/>
                          <a:stretch/>
                        </pic:blipFill>
                        <pic:spPr bwMode="auto">
                          <a:xfrm>
                            <a:off x="0" y="0"/>
                            <a:ext cx="2427130" cy="1367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34D9145F" w14:textId="77777777" w:rsidR="008C1A06" w:rsidRDefault="008C1A06" w:rsidP="00884234">
            <w:pPr>
              <w:pStyle w:val="Title"/>
              <w:rPr>
                <w:sz w:val="56"/>
                <w:szCs w:val="48"/>
              </w:rPr>
            </w:pPr>
            <w:r w:rsidRPr="008C1A06">
              <w:rPr>
                <w:sz w:val="56"/>
                <w:szCs w:val="48"/>
              </w:rPr>
              <w:t xml:space="preserve">Project 2: </w:t>
            </w:r>
          </w:p>
          <w:p w14:paraId="683039D9" w14:textId="55E45D38" w:rsidR="009C59EB" w:rsidRPr="009756AD" w:rsidRDefault="008C1A06" w:rsidP="00884234">
            <w:pPr>
              <w:pStyle w:val="Title"/>
            </w:pPr>
            <w:r w:rsidRPr="008C1A06">
              <w:rPr>
                <w:sz w:val="56"/>
                <w:szCs w:val="48"/>
              </w:rPr>
              <w:t>Data Visualization</w:t>
            </w:r>
          </w:p>
        </w:tc>
      </w:tr>
      <w:tr w:rsidR="0045538D" w:rsidRPr="009756AD" w14:paraId="681703B1" w14:textId="77777777" w:rsidTr="004340EA">
        <w:tc>
          <w:tcPr>
            <w:tcW w:w="2520" w:type="dxa"/>
            <w:shd w:val="clear" w:color="auto" w:fill="000000" w:themeFill="text1"/>
          </w:tcPr>
          <w:p w14:paraId="28813CE3" w14:textId="77777777" w:rsidR="0045538D" w:rsidRPr="009756AD" w:rsidRDefault="00E873A9" w:rsidP="00884234">
            <w:pPr>
              <w:pStyle w:val="Heading2"/>
              <w:outlineLvl w:val="1"/>
            </w:pPr>
            <w:sdt>
              <w:sdtPr>
                <w:id w:val="1200352403"/>
                <w:placeholder>
                  <w:docPart w:val="110C9EBD561144D3B7E53EF86DF164DD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Project Name:</w:t>
                </w:r>
              </w:sdtContent>
            </w:sdt>
          </w:p>
        </w:tc>
        <w:tc>
          <w:tcPr>
            <w:tcW w:w="6840" w:type="dxa"/>
            <w:shd w:val="clear" w:color="auto" w:fill="000000" w:themeFill="text1"/>
          </w:tcPr>
          <w:p w14:paraId="010997F3" w14:textId="7333B57B" w:rsidR="0045538D" w:rsidRPr="009756AD" w:rsidRDefault="008C1A06" w:rsidP="009756AD">
            <w:pPr>
              <w:pStyle w:val="Heading5"/>
              <w:outlineLvl w:val="4"/>
            </w:pPr>
            <w:r>
              <w:t>Gender pay gap</w:t>
            </w:r>
          </w:p>
        </w:tc>
      </w:tr>
      <w:tr w:rsidR="0045538D" w:rsidRPr="009756AD" w14:paraId="47476930" w14:textId="77777777" w:rsidTr="004340EA">
        <w:tc>
          <w:tcPr>
            <w:tcW w:w="2520" w:type="dxa"/>
            <w:shd w:val="clear" w:color="auto" w:fill="000000" w:themeFill="text1"/>
          </w:tcPr>
          <w:p w14:paraId="55F582E7" w14:textId="77777777" w:rsidR="0045538D" w:rsidRPr="009756AD" w:rsidRDefault="00E873A9" w:rsidP="00884234">
            <w:pPr>
              <w:pStyle w:val="Heading2"/>
              <w:outlineLvl w:val="1"/>
            </w:pPr>
            <w:sdt>
              <w:sdtPr>
                <w:id w:val="-1697459604"/>
                <w:placeholder>
                  <w:docPart w:val="62554DF8F5DA4F0889004392CCDAB93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Due Date:</w:t>
                </w:r>
              </w:sdtContent>
            </w:sdt>
          </w:p>
        </w:tc>
        <w:tc>
          <w:tcPr>
            <w:tcW w:w="6840" w:type="dxa"/>
            <w:shd w:val="clear" w:color="auto" w:fill="000000" w:themeFill="text1"/>
          </w:tcPr>
          <w:p w14:paraId="46ABC8E9" w14:textId="63B72F24" w:rsidR="0045538D" w:rsidRPr="009756AD" w:rsidRDefault="008C1A06" w:rsidP="009756AD">
            <w:pPr>
              <w:pStyle w:val="Heading5"/>
              <w:outlineLvl w:val="4"/>
            </w:pPr>
            <w:r>
              <w:t>09/28/2019</w:t>
            </w:r>
          </w:p>
        </w:tc>
      </w:tr>
    </w:tbl>
    <w:p w14:paraId="199B2869" w14:textId="1666EE44" w:rsidR="00B30AE3" w:rsidRPr="009756AD" w:rsidRDefault="00B30AE3" w:rsidP="00391ABD"/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2609"/>
        <w:gridCol w:w="2361"/>
        <w:gridCol w:w="4390"/>
      </w:tblGrid>
      <w:tr w:rsidR="002C476C" w:rsidRPr="009756AD" w14:paraId="3069711A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bottom w:val="dashed" w:sz="8" w:space="0" w:color="auto"/>
            </w:tcBorders>
          </w:tcPr>
          <w:p w14:paraId="706A130B" w14:textId="77777777" w:rsidR="002C476C" w:rsidRPr="000675BE" w:rsidRDefault="0063699B" w:rsidP="00884234">
            <w:pPr>
              <w:pStyle w:val="Heading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AD57698" wp14:editId="4A33808E">
                      <wp:extent cx="386715" cy="386715"/>
                      <wp:effectExtent l="0" t="0" r="0" b="0"/>
                      <wp:docPr id="1" name="Group 1" descr="participant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Shape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tangle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ctangle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tangle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ctangle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B46AD" id="Group 1" o:spid="_x0000_s1026" alt="participants icon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">
                      <v:shape id="Shape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ctangle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tangle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ctangle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>
              <w:t xml:space="preserve"> </w:t>
            </w:r>
            <w:sdt>
              <w:sdtPr>
                <w:id w:val="291024147"/>
                <w:placeholder>
                  <w:docPart w:val="21F0A30B28CB41CD822BECAC3C9D4E8D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5B14BE">
                  <w:t>Participants</w:t>
                </w:r>
              </w:sdtContent>
            </w:sdt>
          </w:p>
        </w:tc>
      </w:tr>
      <w:tr w:rsidR="002C5507" w:rsidRPr="009756AD" w14:paraId="70949EF5" w14:textId="77777777" w:rsidTr="00884234">
        <w:tc>
          <w:tcPr>
            <w:tcW w:w="279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5824BFB2" w14:textId="77777777" w:rsidR="002C5507" w:rsidRPr="00391ABD" w:rsidRDefault="00E873A9" w:rsidP="00884234">
            <w:pPr>
              <w:pStyle w:val="Heading4"/>
              <w:outlineLvl w:val="3"/>
            </w:pPr>
            <w:sdt>
              <w:sdtPr>
                <w:id w:val="-1571186646"/>
                <w:placeholder>
                  <w:docPart w:val="653EA4180956453CA3D5A79DD3F580D6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Name</w:t>
                </w:r>
              </w:sdtContent>
            </w:sdt>
          </w:p>
        </w:tc>
        <w:tc>
          <w:tcPr>
            <w:tcW w:w="261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4DAF3EC" w14:textId="77777777" w:rsidR="002C5507" w:rsidRPr="009756AD" w:rsidRDefault="00E873A9" w:rsidP="00884234">
            <w:pPr>
              <w:pStyle w:val="Heading4"/>
              <w:outlineLvl w:val="3"/>
            </w:pPr>
            <w:sdt>
              <w:sdtPr>
                <w:id w:val="1822233433"/>
                <w:placeholder>
                  <w:docPart w:val="BF643A6AF565452E8178703FE5458C8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Role</w:t>
                </w:r>
              </w:sdtContent>
            </w:sdt>
          </w:p>
        </w:tc>
        <w:tc>
          <w:tcPr>
            <w:tcW w:w="396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ECC598F" w14:textId="77777777" w:rsidR="002C5507" w:rsidRPr="009756AD" w:rsidRDefault="00E873A9" w:rsidP="00884234">
            <w:pPr>
              <w:pStyle w:val="Heading4"/>
              <w:outlineLvl w:val="3"/>
            </w:pPr>
            <w:sdt>
              <w:sdtPr>
                <w:id w:val="-699625266"/>
                <w:placeholder>
                  <w:docPart w:val="F4D2BF0A65B34FD3AB00CF73E1F1CA3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Contact information</w:t>
                </w:r>
              </w:sdtContent>
            </w:sdt>
          </w:p>
        </w:tc>
      </w:tr>
      <w:tr w:rsidR="000F3A87" w:rsidRPr="009756AD" w14:paraId="717C6533" w14:textId="77777777" w:rsidTr="00884234">
        <w:tc>
          <w:tcPr>
            <w:tcW w:w="279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A31F4F" w14:textId="62759927" w:rsidR="002C5507" w:rsidRPr="009756AD" w:rsidRDefault="008C1A06" w:rsidP="000323EE">
            <w:pPr>
              <w:pStyle w:val="TableText"/>
            </w:pPr>
            <w:r>
              <w:t>Loba Quasem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F4C861" w14:textId="2563F529" w:rsidR="002C5507" w:rsidRPr="009756AD" w:rsidRDefault="008C1A06" w:rsidP="000323EE">
            <w:pPr>
              <w:pStyle w:val="TableText"/>
            </w:pPr>
            <w:r>
              <w:t>Data Analyst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B8114C" w14:textId="762467BF" w:rsidR="002C5507" w:rsidRPr="009756AD" w:rsidRDefault="00E873A9" w:rsidP="000323EE">
            <w:pPr>
              <w:pStyle w:val="TableText"/>
            </w:pPr>
            <w:hyperlink r:id="rId12" w:history="1">
              <w:r w:rsidR="008C1A06">
                <w:rPr>
                  <w:rStyle w:val="Hyperlink"/>
                </w:rPr>
                <w:t>https://github.com/lquasem</w:t>
              </w:r>
            </w:hyperlink>
          </w:p>
        </w:tc>
      </w:tr>
      <w:tr w:rsidR="000F3A87" w:rsidRPr="009756AD" w14:paraId="55A097C1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435880" w14:textId="76467779" w:rsidR="002C5507" w:rsidRPr="009756AD" w:rsidRDefault="008C1A06" w:rsidP="000323EE">
            <w:pPr>
              <w:pStyle w:val="TableText"/>
            </w:pPr>
            <w:proofErr w:type="spellStart"/>
            <w:r>
              <w:t>Nitha</w:t>
            </w:r>
            <w:proofErr w:type="spellEnd"/>
            <w:r>
              <w:t xml:space="preserve"> Balakrishnan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A713D2" w14:textId="14A960A4" w:rsidR="002C5507" w:rsidRPr="009756AD" w:rsidRDefault="008C1A06" w:rsidP="000323EE">
            <w:pPr>
              <w:pStyle w:val="TableText"/>
            </w:pPr>
            <w:r>
              <w:t>Data Analyst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B039A6" w14:textId="3AB13EB9" w:rsidR="002C5507" w:rsidRPr="009756AD" w:rsidRDefault="00E873A9" w:rsidP="000323EE">
            <w:pPr>
              <w:pStyle w:val="TableText"/>
            </w:pPr>
            <w:hyperlink r:id="rId13" w:history="1">
              <w:r w:rsidR="008C1A06">
                <w:rPr>
                  <w:rStyle w:val="Hyperlink"/>
                </w:rPr>
                <w:t>https://github.com/nithabalakrishnan</w:t>
              </w:r>
            </w:hyperlink>
          </w:p>
        </w:tc>
      </w:tr>
      <w:tr w:rsidR="002C5507" w:rsidRPr="009756AD" w14:paraId="0FFB391B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EAAA19" w14:textId="31854A0D" w:rsidR="002C5507" w:rsidRPr="009756AD" w:rsidRDefault="008C1A06" w:rsidP="000323EE">
            <w:pPr>
              <w:pStyle w:val="TableText"/>
            </w:pPr>
            <w:r>
              <w:t>Natalie Stanislav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8C3289" w14:textId="02F25EBC" w:rsidR="002C5507" w:rsidRPr="009756AD" w:rsidRDefault="008C1A06" w:rsidP="000323EE">
            <w:pPr>
              <w:pStyle w:val="TableText"/>
            </w:pPr>
            <w:r>
              <w:t>Data A</w:t>
            </w:r>
            <w:r w:rsidR="005B77FD">
              <w:t>n</w:t>
            </w:r>
            <w:r>
              <w:t>alyst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7B871E" w14:textId="1600F2BB" w:rsidR="002C5507" w:rsidRPr="009756AD" w:rsidRDefault="00E873A9" w:rsidP="000323EE">
            <w:pPr>
              <w:pStyle w:val="TableText"/>
            </w:pPr>
            <w:hyperlink r:id="rId14" w:history="1">
              <w:r w:rsidR="008C1A06">
                <w:rPr>
                  <w:rStyle w:val="Hyperlink"/>
                </w:rPr>
                <w:t>https://github.com/datamoa</w:t>
              </w:r>
            </w:hyperlink>
          </w:p>
        </w:tc>
      </w:tr>
    </w:tbl>
    <w:p w14:paraId="01F01A25" w14:textId="77777777" w:rsidR="00B30AE3" w:rsidRPr="009756AD" w:rsidRDefault="00B30AE3" w:rsidP="00C4665B">
      <w:pPr>
        <w:spacing w:before="0"/>
      </w:pPr>
    </w:p>
    <w:tbl>
      <w:tblPr>
        <w:tblStyle w:val="Calenda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5400"/>
        <w:gridCol w:w="2340"/>
        <w:gridCol w:w="1620"/>
      </w:tblGrid>
      <w:tr w:rsidR="002C476C" w:rsidRPr="009756AD" w14:paraId="51EBA169" w14:textId="77777777" w:rsidTr="0088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top w:val="nil"/>
              <w:bottom w:val="dashed" w:sz="8" w:space="0" w:color="auto"/>
            </w:tcBorders>
          </w:tcPr>
          <w:p w14:paraId="73279E2A" w14:textId="77777777" w:rsidR="002C476C" w:rsidRPr="002C476C" w:rsidRDefault="00937DCA" w:rsidP="00884234">
            <w:pPr>
              <w:pStyle w:val="Heading1"/>
              <w:outlineLvl w:val="0"/>
              <w:rPr>
                <w:b w:val="0"/>
              </w:rPr>
            </w:pPr>
            <w:r w:rsidRPr="00C43C78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4D7B189" wp14:editId="51C2A877">
                      <wp:extent cx="194310" cy="252730"/>
                      <wp:effectExtent l="0" t="0" r="0" b="0"/>
                      <wp:docPr id="23" name="Shape" descr="check mark box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F383C" id="Shape" o:spid="_x0000_s1026" alt="check mark box icon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C4665B">
              <w:t xml:space="preserve"> </w:t>
            </w:r>
            <w:sdt>
              <w:sdtPr>
                <w:id w:val="37402836"/>
                <w:placeholder>
                  <w:docPart w:val="D461E83296F64FEF9F8BDE73294B8C0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4665B">
                  <w:t>Milestones</w:t>
                </w:r>
              </w:sdtContent>
            </w:sdt>
          </w:p>
        </w:tc>
      </w:tr>
      <w:tr w:rsidR="000F3A87" w:rsidRPr="009756AD" w14:paraId="1C6DFDBB" w14:textId="77777777" w:rsidTr="00884234">
        <w:tc>
          <w:tcPr>
            <w:tcW w:w="540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579C0858" w14:textId="77777777" w:rsidR="00DB66DE" w:rsidRPr="00391ABD" w:rsidRDefault="00E873A9" w:rsidP="00884234">
            <w:pPr>
              <w:pStyle w:val="Heading4"/>
              <w:outlineLvl w:val="3"/>
            </w:pPr>
            <w:sdt>
              <w:sdtPr>
                <w:id w:val="1028149152"/>
                <w:placeholder>
                  <w:docPart w:val="304EC89DD5AE4A38A258C64141FBC30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391ABD">
                  <w:t>Milestone name</w:t>
                </w:r>
              </w:sdtContent>
            </w:sdt>
          </w:p>
        </w:tc>
        <w:tc>
          <w:tcPr>
            <w:tcW w:w="234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7F8F196" w14:textId="77777777" w:rsidR="00DB66DE" w:rsidRPr="009756AD" w:rsidRDefault="00E873A9" w:rsidP="00884234">
            <w:pPr>
              <w:pStyle w:val="Heading4"/>
              <w:outlineLvl w:val="3"/>
            </w:pPr>
            <w:sdt>
              <w:sdtPr>
                <w:id w:val="-1598931803"/>
                <w:placeholder>
                  <w:docPart w:val="A7B3D93CEA9446138A6E322AC76CDC58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Target date</w:t>
                </w:r>
              </w:sdtContent>
            </w:sdt>
          </w:p>
        </w:tc>
        <w:tc>
          <w:tcPr>
            <w:tcW w:w="162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458C442" w14:textId="77777777" w:rsidR="00DB66DE" w:rsidRPr="009756AD" w:rsidRDefault="00E873A9" w:rsidP="00884234">
            <w:pPr>
              <w:pStyle w:val="Heading4"/>
              <w:outlineLvl w:val="3"/>
            </w:pPr>
            <w:sdt>
              <w:sdtPr>
                <w:id w:val="480885956"/>
                <w:placeholder>
                  <w:docPart w:val="7F61A3ED68C344EAB8A2CF5345DDBA7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9756AD">
                  <w:t>Status</w:t>
                </w:r>
              </w:sdtContent>
            </w:sdt>
          </w:p>
        </w:tc>
      </w:tr>
      <w:tr w:rsidR="000F3A87" w:rsidRPr="009756AD" w14:paraId="6AE794FF" w14:textId="77777777" w:rsidTr="00884234">
        <w:trPr>
          <w:trHeight w:val="288"/>
        </w:trPr>
        <w:tc>
          <w:tcPr>
            <w:tcW w:w="540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ABBC09" w14:textId="737089A6" w:rsidR="00DB66DE" w:rsidRPr="009756AD" w:rsidRDefault="008C1A06" w:rsidP="000323EE">
            <w:pPr>
              <w:pStyle w:val="TableText"/>
            </w:pPr>
            <w:r>
              <w:t>Selecting topic</w:t>
            </w:r>
            <w:r w:rsidR="005B77FD">
              <w:t xml:space="preserve"> and datasets</w:t>
            </w:r>
          </w:p>
        </w:tc>
        <w:tc>
          <w:tcPr>
            <w:tcW w:w="234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597B96" w14:textId="28E58FEA" w:rsidR="00DB66DE" w:rsidRPr="009756AD" w:rsidRDefault="005B77FD" w:rsidP="000323EE">
            <w:pPr>
              <w:pStyle w:val="TableText"/>
            </w:pPr>
            <w:r>
              <w:t>09/14/2019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E70CEB" w14:textId="6B2D5902" w:rsidR="00DB66DE" w:rsidRPr="009756AD" w:rsidRDefault="005B77FD" w:rsidP="000323EE">
            <w:pPr>
              <w:pStyle w:val="TableText"/>
            </w:pPr>
            <w:r>
              <w:t>Completed</w:t>
            </w:r>
          </w:p>
        </w:tc>
      </w:tr>
      <w:tr w:rsidR="000F3A87" w:rsidRPr="009756AD" w14:paraId="0A72F505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4BDDC4" w14:textId="0C870434" w:rsidR="00DB66DE" w:rsidRPr="009756AD" w:rsidRDefault="004E3582" w:rsidP="000323EE">
            <w:pPr>
              <w:pStyle w:val="TableText"/>
            </w:pPr>
            <w:r>
              <w:t>Data links</w:t>
            </w:r>
            <w:r w:rsidR="005B77FD">
              <w:t xml:space="preserve"> and submission of GitHub repo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878E07" w14:textId="670CF0CE" w:rsidR="00DB66DE" w:rsidRPr="009756AD" w:rsidRDefault="005B77FD" w:rsidP="000323EE">
            <w:pPr>
              <w:pStyle w:val="TableText"/>
            </w:pPr>
            <w:r>
              <w:t>09/17/2019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609CF9" w14:textId="77777777" w:rsidR="00DB66DE" w:rsidRPr="009756AD" w:rsidRDefault="00E873A9" w:rsidP="000323EE">
            <w:pPr>
              <w:pStyle w:val="TableText"/>
            </w:pPr>
            <w:sdt>
              <w:sdtPr>
                <w:alias w:val="Status"/>
                <w:tag w:val="Status"/>
                <w:id w:val="1273590157"/>
                <w:placeholder>
                  <w:docPart w:val="CAD80E425B0B4D46A62A9D1689EDDC8B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9756AD">
                  <w:t>Enter status</w:t>
                </w:r>
              </w:sdtContent>
            </w:sdt>
          </w:p>
        </w:tc>
      </w:tr>
      <w:tr w:rsidR="000F3A87" w:rsidRPr="009756AD" w14:paraId="0CB3143D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2E7E54" w14:textId="079CAE55" w:rsidR="00DB66DE" w:rsidRPr="009756AD" w:rsidRDefault="005B77FD" w:rsidP="000323EE">
            <w:pPr>
              <w:pStyle w:val="TableText"/>
            </w:pPr>
            <w:r>
              <w:t>Data Mining and data cleaning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B16196" w14:textId="5DFC24F8" w:rsidR="00DB66DE" w:rsidRPr="009756AD" w:rsidRDefault="005B77FD" w:rsidP="000323EE">
            <w:pPr>
              <w:pStyle w:val="TableText"/>
            </w:pPr>
            <w:r>
              <w:t>09/19/2019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F9A81C" w14:textId="77777777" w:rsidR="00DB66DE" w:rsidRPr="009756AD" w:rsidRDefault="00E873A9" w:rsidP="000323EE">
            <w:pPr>
              <w:pStyle w:val="TableText"/>
            </w:pPr>
            <w:sdt>
              <w:sdtPr>
                <w:alias w:val="Status"/>
                <w:tag w:val="Status"/>
                <w:id w:val="-1369603141"/>
                <w:placeholder>
                  <w:docPart w:val="C29B1C56771F44A9907B54DD7D3FDBAE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9756AD">
                  <w:t>Enter status</w:t>
                </w:r>
              </w:sdtContent>
            </w:sdt>
          </w:p>
        </w:tc>
      </w:tr>
      <w:tr w:rsidR="000F3A87" w:rsidRPr="009756AD" w14:paraId="69576040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1C2860" w14:textId="38B6138D" w:rsidR="00DB66DE" w:rsidRPr="009756AD" w:rsidRDefault="005B77FD" w:rsidP="000323EE">
            <w:pPr>
              <w:pStyle w:val="TableText"/>
            </w:pPr>
            <w:r>
              <w:t xml:space="preserve">Html, Flask, JS 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45B7E7" w14:textId="53AC7599" w:rsidR="00DB66DE" w:rsidRPr="009756AD" w:rsidRDefault="005B77FD" w:rsidP="000323EE">
            <w:pPr>
              <w:pStyle w:val="TableText"/>
            </w:pPr>
            <w:r>
              <w:t>09/21/2019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ACE845" w14:textId="77777777" w:rsidR="00DB66DE" w:rsidRPr="009756AD" w:rsidRDefault="00E873A9" w:rsidP="000323EE">
            <w:pPr>
              <w:pStyle w:val="TableText"/>
            </w:pPr>
            <w:sdt>
              <w:sdtPr>
                <w:alias w:val="Status"/>
                <w:tag w:val="Status"/>
                <w:id w:val="888455205"/>
                <w:placeholder>
                  <w:docPart w:val="C0F7946B64934835A04EBC89D371C80C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9756AD">
                  <w:t>Enter status</w:t>
                </w:r>
              </w:sdtContent>
            </w:sdt>
          </w:p>
        </w:tc>
      </w:tr>
      <w:tr w:rsidR="000F3A87" w:rsidRPr="009756AD" w14:paraId="1EAE93B5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147880" w14:textId="18E1FDD4" w:rsidR="00DB66DE" w:rsidRPr="009756AD" w:rsidRDefault="005B77FD" w:rsidP="000323EE">
            <w:pPr>
              <w:pStyle w:val="TableText"/>
            </w:pPr>
            <w:r>
              <w:t xml:space="preserve">PPT 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5FAD01" w14:textId="409677DF" w:rsidR="00DB66DE" w:rsidRPr="009756AD" w:rsidRDefault="005B77FD" w:rsidP="000323EE">
            <w:pPr>
              <w:pStyle w:val="TableText"/>
            </w:pPr>
            <w:r>
              <w:t>09/24/2019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7CC56D" w14:textId="77777777" w:rsidR="00DB66DE" w:rsidRPr="009756AD" w:rsidRDefault="00E873A9" w:rsidP="000323EE">
            <w:pPr>
              <w:pStyle w:val="TableText"/>
            </w:pPr>
            <w:sdt>
              <w:sdtPr>
                <w:alias w:val="Status"/>
                <w:tag w:val="Status"/>
                <w:id w:val="787935440"/>
                <w:placeholder>
                  <w:docPart w:val="75CA52A9EBE743D291F85B82B1346EF9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9756AD">
                  <w:t>Enter status</w:t>
                </w:r>
              </w:sdtContent>
            </w:sdt>
          </w:p>
        </w:tc>
      </w:tr>
      <w:tr w:rsidR="000F3A87" w:rsidRPr="009756AD" w14:paraId="4D563AD8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654792" w14:textId="1C1C7200" w:rsidR="00DB66DE" w:rsidRPr="009756AD" w:rsidRDefault="005B77FD" w:rsidP="007F427C">
            <w:pPr>
              <w:pStyle w:val="TableText"/>
            </w:pPr>
            <w:r>
              <w:t>PPT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776417" w14:textId="59D3020C" w:rsidR="00DB66DE" w:rsidRPr="009756AD" w:rsidRDefault="005B77FD" w:rsidP="000323EE">
            <w:pPr>
              <w:pStyle w:val="TableText"/>
            </w:pPr>
            <w:r>
              <w:t>09/26/2019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4774BD" w14:textId="77777777" w:rsidR="00DB66DE" w:rsidRPr="009756AD" w:rsidRDefault="00E873A9" w:rsidP="000323EE">
            <w:pPr>
              <w:pStyle w:val="TableText"/>
            </w:pPr>
            <w:sdt>
              <w:sdtPr>
                <w:alias w:val="Status"/>
                <w:tag w:val="Status"/>
                <w:id w:val="291866840"/>
                <w:placeholder>
                  <w:docPart w:val="31F890405F824E62AAD3C61D59126667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9756AD">
                  <w:t>Enter status</w:t>
                </w:r>
              </w:sdtContent>
            </w:sdt>
          </w:p>
        </w:tc>
      </w:tr>
      <w:tr w:rsidR="000F3A87" w:rsidRPr="009756AD" w14:paraId="529C73F2" w14:textId="77777777" w:rsidTr="0007549F">
        <w:trPr>
          <w:trHeight w:val="288"/>
        </w:trPr>
        <w:tc>
          <w:tcPr>
            <w:tcW w:w="540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1C558D" w14:textId="2A81FF9B" w:rsidR="00DB66DE" w:rsidRPr="009756AD" w:rsidRDefault="005B77FD" w:rsidP="007F427C">
            <w:pPr>
              <w:pStyle w:val="TableText"/>
            </w:pPr>
            <w:r>
              <w:t>Presentation</w:t>
            </w:r>
          </w:p>
        </w:tc>
        <w:tc>
          <w:tcPr>
            <w:tcW w:w="234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0AB6F9" w14:textId="305FFB6A" w:rsidR="00DB66DE" w:rsidRPr="009756AD" w:rsidRDefault="005B77FD" w:rsidP="000323EE">
            <w:pPr>
              <w:pStyle w:val="TableText"/>
            </w:pPr>
            <w:r>
              <w:t>09/28/2019</w:t>
            </w:r>
          </w:p>
        </w:tc>
        <w:tc>
          <w:tcPr>
            <w:tcW w:w="162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1A4380" w14:textId="77777777" w:rsidR="00DB66DE" w:rsidRPr="009756AD" w:rsidRDefault="00E873A9" w:rsidP="000323EE">
            <w:pPr>
              <w:pStyle w:val="TableText"/>
            </w:pPr>
            <w:sdt>
              <w:sdtPr>
                <w:alias w:val="Status"/>
                <w:tag w:val="Status"/>
                <w:id w:val="1090428579"/>
                <w:placeholder>
                  <w:docPart w:val="8C0E2893C28F4BEE90B42E4167E01A58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9756AD">
                  <w:t>Enter status</w:t>
                </w:r>
              </w:sdtContent>
            </w:sdt>
          </w:p>
        </w:tc>
      </w:tr>
    </w:tbl>
    <w:p w14:paraId="252920DB" w14:textId="77777777" w:rsidR="007B1225" w:rsidRPr="009756AD" w:rsidRDefault="007B1225" w:rsidP="00C4665B">
      <w:pPr>
        <w:spacing w:before="0"/>
      </w:pPr>
    </w:p>
    <w:tbl>
      <w:tblPr>
        <w:tblStyle w:val="Calendar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79"/>
        <w:gridCol w:w="6171"/>
      </w:tblGrid>
      <w:tr w:rsidR="007C2076" w:rsidRPr="0049126D" w14:paraId="39BE2B1F" w14:textId="77777777" w:rsidTr="00C5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79" w:type="dxa"/>
          </w:tcPr>
          <w:p w14:paraId="35DE360B" w14:textId="5176ABC8" w:rsidR="007C2076" w:rsidRPr="0049126D" w:rsidRDefault="005B77FD" w:rsidP="009756AD">
            <w:pPr>
              <w:pStyle w:val="Heading4"/>
              <w:outlineLvl w:val="3"/>
            </w:pPr>
            <w:r>
              <w:t>Status updates:</w:t>
            </w:r>
          </w:p>
        </w:tc>
        <w:tc>
          <w:tcPr>
            <w:tcW w:w="6171" w:type="dxa"/>
          </w:tcPr>
          <w:p w14:paraId="28CC1E96" w14:textId="77777777" w:rsidR="007C2076" w:rsidRPr="0049126D" w:rsidRDefault="007C2076" w:rsidP="009756AD">
            <w:pPr>
              <w:pStyle w:val="Heading4"/>
              <w:outlineLvl w:val="3"/>
            </w:pPr>
          </w:p>
        </w:tc>
      </w:tr>
      <w:tr w:rsidR="005B77FD" w:rsidRPr="009756AD" w14:paraId="07022E1A" w14:textId="77777777" w:rsidTr="00C50162">
        <w:tc>
          <w:tcPr>
            <w:tcW w:w="3179" w:type="dxa"/>
          </w:tcPr>
          <w:p w14:paraId="4F891ACE" w14:textId="5E35E87D" w:rsidR="005B77FD" w:rsidRPr="009756AD" w:rsidRDefault="005B77FD" w:rsidP="005B77FD">
            <w:pPr>
              <w:pStyle w:val="TableText"/>
            </w:pPr>
            <w:r>
              <w:t>Milestone</w:t>
            </w:r>
            <w:r w:rsidR="004E3582">
              <w:t xml:space="preserve"> 1:</w:t>
            </w:r>
          </w:p>
        </w:tc>
        <w:tc>
          <w:tcPr>
            <w:tcW w:w="6171" w:type="dxa"/>
          </w:tcPr>
          <w:p w14:paraId="59D622CE" w14:textId="7F606BF8" w:rsidR="005B77FD" w:rsidRPr="009756AD" w:rsidRDefault="005B77FD" w:rsidP="005B77FD">
            <w:pPr>
              <w:pStyle w:val="TableText"/>
            </w:pPr>
            <w:r>
              <w:t>Selecting topic and datasets</w:t>
            </w:r>
          </w:p>
        </w:tc>
      </w:tr>
    </w:tbl>
    <w:p w14:paraId="3861189A" w14:textId="73C9DBBB" w:rsidR="00EC0413" w:rsidRPr="00A03176" w:rsidRDefault="00C50162" w:rsidP="00A03176">
      <w:pPr>
        <w:rPr>
          <w:color w:val="000000"/>
          <w:sz w:val="24"/>
          <w:szCs w:val="24"/>
          <w:shd w:val="clear" w:color="auto" w:fill="FFFFFF"/>
        </w:rPr>
      </w:pPr>
      <w:r w:rsidRPr="00A03176">
        <w:rPr>
          <w:sz w:val="24"/>
          <w:szCs w:val="24"/>
          <w:shd w:val="clear" w:color="auto" w:fill="FFFFFF"/>
        </w:rPr>
        <w:t xml:space="preserve">We will be </w:t>
      </w:r>
      <w:r w:rsidR="00EC0413" w:rsidRPr="00A03176">
        <w:rPr>
          <w:sz w:val="24"/>
          <w:szCs w:val="24"/>
          <w:shd w:val="clear" w:color="auto" w:fill="FFFFFF"/>
        </w:rPr>
        <w:t xml:space="preserve">exploring the persistence of gender pay gap </w:t>
      </w:r>
      <w:r w:rsidRPr="00A03176">
        <w:rPr>
          <w:sz w:val="24"/>
          <w:szCs w:val="24"/>
          <w:shd w:val="clear" w:color="auto" w:fill="FFFFFF"/>
        </w:rPr>
        <w:t>as</w:t>
      </w:r>
      <w:r w:rsidR="00EC0413" w:rsidRPr="00A03176">
        <w:rPr>
          <w:sz w:val="24"/>
          <w:szCs w:val="24"/>
          <w:shd w:val="clear" w:color="auto" w:fill="FFFFFF"/>
        </w:rPr>
        <w:t xml:space="preserve"> </w:t>
      </w:r>
      <w:r w:rsidRPr="00A03176">
        <w:rPr>
          <w:sz w:val="24"/>
          <w:szCs w:val="24"/>
          <w:shd w:val="clear" w:color="auto" w:fill="FFFFFF"/>
        </w:rPr>
        <w:t>w</w:t>
      </w:r>
      <w:r w:rsidRPr="00A03176">
        <w:rPr>
          <w:sz w:val="24"/>
          <w:szCs w:val="24"/>
          <w:shd w:val="clear" w:color="auto" w:fill="FFFFFF"/>
        </w:rPr>
        <w:t>omen continue to earn less than men in nearly all occupations</w:t>
      </w:r>
      <w:r w:rsidRPr="00A03176">
        <w:rPr>
          <w:sz w:val="24"/>
          <w:szCs w:val="24"/>
          <w:shd w:val="clear" w:color="auto" w:fill="FFFFFF"/>
        </w:rPr>
        <w:t>.</w:t>
      </w:r>
      <w:r w:rsidR="00EC0413" w:rsidRPr="00A03176">
        <w:rPr>
          <w:sz w:val="24"/>
          <w:szCs w:val="24"/>
          <w:shd w:val="clear" w:color="auto" w:fill="FFFFFF"/>
        </w:rPr>
        <w:t xml:space="preserve"> Our aim is to answer the following:</w:t>
      </w:r>
    </w:p>
    <w:p w14:paraId="62DB8A8D" w14:textId="6F9C2535" w:rsidR="00A03176" w:rsidRPr="00A03176" w:rsidRDefault="00EC0413" w:rsidP="00A03176">
      <w:pPr>
        <w:pStyle w:val="ListParagraph"/>
        <w:numPr>
          <w:ilvl w:val="0"/>
          <w:numId w:val="42"/>
        </w:num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On a national level </w:t>
      </w:r>
      <w:r w:rsidR="00A03176">
        <w:rPr>
          <w:sz w:val="24"/>
          <w:szCs w:val="24"/>
          <w:shd w:val="clear" w:color="auto" w:fill="FFFFFF"/>
        </w:rPr>
        <w:t xml:space="preserve">discovering </w:t>
      </w:r>
      <w:r w:rsidR="00A03176">
        <w:rPr>
          <w:sz w:val="24"/>
          <w:szCs w:val="24"/>
          <w:shd w:val="clear" w:color="auto" w:fill="FFFFFF"/>
        </w:rPr>
        <w:t xml:space="preserve">the percentage of gender pay gap </w:t>
      </w:r>
    </w:p>
    <w:p w14:paraId="71DE6A19" w14:textId="68E16244" w:rsidR="00C50162" w:rsidRPr="00EC0413" w:rsidRDefault="00EC0413" w:rsidP="00EC0413">
      <w:pPr>
        <w:pStyle w:val="ListParagraph"/>
        <w:numPr>
          <w:ilvl w:val="0"/>
          <w:numId w:val="42"/>
        </w:numPr>
        <w:rPr>
          <w:color w:val="000000"/>
          <w:sz w:val="24"/>
          <w:szCs w:val="24"/>
          <w:shd w:val="clear" w:color="auto" w:fill="FFFFFF"/>
        </w:rPr>
      </w:pPr>
      <w:r w:rsidRPr="00EC0413">
        <w:rPr>
          <w:color w:val="000000"/>
          <w:sz w:val="24"/>
          <w:szCs w:val="24"/>
          <w:shd w:val="clear" w:color="auto" w:fill="FFFFFF"/>
        </w:rPr>
        <w:t>F</w:t>
      </w:r>
      <w:r w:rsidRPr="00EC0413">
        <w:rPr>
          <w:color w:val="000000"/>
          <w:sz w:val="24"/>
          <w:szCs w:val="24"/>
          <w:shd w:val="clear" w:color="auto" w:fill="FFFFFF"/>
        </w:rPr>
        <w:t xml:space="preserve">ields </w:t>
      </w:r>
      <w:r w:rsidRPr="00EC0413">
        <w:rPr>
          <w:color w:val="000000"/>
          <w:sz w:val="24"/>
          <w:szCs w:val="24"/>
          <w:shd w:val="clear" w:color="auto" w:fill="FFFFFF"/>
        </w:rPr>
        <w:t xml:space="preserve">in which men </w:t>
      </w:r>
      <w:r w:rsidRPr="00EC0413">
        <w:rPr>
          <w:color w:val="000000"/>
          <w:sz w:val="24"/>
          <w:szCs w:val="24"/>
          <w:shd w:val="clear" w:color="auto" w:fill="FFFFFF"/>
        </w:rPr>
        <w:t>predominantly</w:t>
      </w:r>
      <w:r w:rsidRPr="00EC0413">
        <w:rPr>
          <w:color w:val="000000"/>
          <w:sz w:val="24"/>
          <w:szCs w:val="24"/>
          <w:shd w:val="clear" w:color="auto" w:fill="FFFFFF"/>
        </w:rPr>
        <w:t xml:space="preserve"> enjoy better salaries compared to women</w:t>
      </w:r>
      <w:r>
        <w:rPr>
          <w:color w:val="000000"/>
          <w:sz w:val="24"/>
          <w:szCs w:val="24"/>
          <w:shd w:val="clear" w:color="auto" w:fill="FFFFFF"/>
        </w:rPr>
        <w:t>?</w:t>
      </w:r>
    </w:p>
    <w:p w14:paraId="55C3970D" w14:textId="544C4ED3" w:rsidR="00EC0413" w:rsidRDefault="00EC0413" w:rsidP="00EC0413">
      <w:pPr>
        <w:pStyle w:val="ListParagraph"/>
        <w:numPr>
          <w:ilvl w:val="0"/>
          <w:numId w:val="42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>Does having a higher level of education lessen the pay gap?</w:t>
      </w:r>
    </w:p>
    <w:p w14:paraId="0E78D623" w14:textId="6350E6AD" w:rsidR="00A03176" w:rsidRPr="00EC0413" w:rsidRDefault="00A03176" w:rsidP="00EC0413">
      <w:pPr>
        <w:pStyle w:val="ListParagraph"/>
        <w:numPr>
          <w:ilvl w:val="0"/>
          <w:numId w:val="42"/>
        </w:numPr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Optional: does race have any influencing factors?</w:t>
      </w:r>
    </w:p>
    <w:p w14:paraId="584DB40B" w14:textId="77777777" w:rsidR="00B43774" w:rsidRDefault="00B43774" w:rsidP="00B43774">
      <w:pPr>
        <w:pStyle w:val="TableText"/>
      </w:pPr>
    </w:p>
    <w:tbl>
      <w:tblPr>
        <w:tblStyle w:val="Calendar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77"/>
        <w:gridCol w:w="6173"/>
      </w:tblGrid>
      <w:tr w:rsidR="00B43774" w:rsidRPr="0049126D" w14:paraId="4B5F9C26" w14:textId="77777777" w:rsidTr="00122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14:paraId="4B15165A" w14:textId="77777777" w:rsidR="00B43774" w:rsidRPr="0049126D" w:rsidRDefault="00B43774" w:rsidP="0012252A">
            <w:pPr>
              <w:pStyle w:val="Heading4"/>
              <w:outlineLvl w:val="3"/>
            </w:pPr>
            <w:r>
              <w:t>Status updates:</w:t>
            </w:r>
          </w:p>
        </w:tc>
        <w:tc>
          <w:tcPr>
            <w:tcW w:w="6178" w:type="dxa"/>
          </w:tcPr>
          <w:p w14:paraId="0307554A" w14:textId="77777777" w:rsidR="00B43774" w:rsidRPr="0049126D" w:rsidRDefault="00B43774" w:rsidP="0012252A">
            <w:pPr>
              <w:pStyle w:val="Heading4"/>
              <w:outlineLvl w:val="3"/>
            </w:pPr>
          </w:p>
        </w:tc>
      </w:tr>
      <w:tr w:rsidR="00B43774" w:rsidRPr="009756AD" w14:paraId="7FAE5387" w14:textId="77777777" w:rsidTr="0012252A">
        <w:tc>
          <w:tcPr>
            <w:tcW w:w="3182" w:type="dxa"/>
          </w:tcPr>
          <w:p w14:paraId="2DF6345A" w14:textId="104BB006" w:rsidR="00B43774" w:rsidRPr="009756AD" w:rsidRDefault="00B43774" w:rsidP="0012252A">
            <w:pPr>
              <w:pStyle w:val="TableText"/>
            </w:pPr>
            <w:r>
              <w:t>Milestone 2:</w:t>
            </w:r>
          </w:p>
        </w:tc>
        <w:tc>
          <w:tcPr>
            <w:tcW w:w="6178" w:type="dxa"/>
          </w:tcPr>
          <w:p w14:paraId="5943234E" w14:textId="17B7053E" w:rsidR="00B43774" w:rsidRPr="009756AD" w:rsidRDefault="00A03176" w:rsidP="0012252A">
            <w:pPr>
              <w:pStyle w:val="TableText"/>
            </w:pPr>
            <w:r w:rsidRPr="00A03176">
              <w:t>https://github.com/lquasem/Gender-Pay-Gap.git</w:t>
            </w:r>
          </w:p>
        </w:tc>
      </w:tr>
    </w:tbl>
    <w:p w14:paraId="3295CC4E" w14:textId="77777777" w:rsidR="00B43774" w:rsidRDefault="00B43774" w:rsidP="00B43774">
      <w:pPr>
        <w:pStyle w:val="TableText"/>
      </w:pPr>
    </w:p>
    <w:p w14:paraId="395C416B" w14:textId="288C89F9" w:rsidR="00B43774" w:rsidRDefault="00B43774" w:rsidP="00B43774">
      <w:pPr>
        <w:pStyle w:val="TableText"/>
      </w:pPr>
      <w:r w:rsidRPr="00B43774">
        <w:t xml:space="preserve">Links to datasets: </w:t>
      </w:r>
    </w:p>
    <w:p w14:paraId="23468123" w14:textId="77777777" w:rsidR="00B43774" w:rsidRDefault="00B43774" w:rsidP="00B43774">
      <w:pPr>
        <w:pStyle w:val="TableText"/>
      </w:pPr>
    </w:p>
    <w:p w14:paraId="62D4D854" w14:textId="77777777" w:rsidR="00B43774" w:rsidRDefault="00E873A9" w:rsidP="00B43774">
      <w:pPr>
        <w:pStyle w:val="TableText"/>
      </w:pPr>
      <w:hyperlink r:id="rId15" w:history="1">
        <w:r w:rsidR="00B43774" w:rsidRPr="00060C27">
          <w:rPr>
            <w:rStyle w:val="Hyperlink"/>
          </w:rPr>
          <w:t>https://ilostat.ilo.org/data/</w:t>
        </w:r>
      </w:hyperlink>
    </w:p>
    <w:p w14:paraId="1A7C0CB3" w14:textId="162D187A" w:rsidR="00B43774" w:rsidRDefault="00E873A9" w:rsidP="00B43774">
      <w:pPr>
        <w:pStyle w:val="TableText"/>
      </w:pPr>
      <w:hyperlink r:id="rId16" w:history="1">
        <w:r w:rsidR="00B43774" w:rsidRPr="00060C27">
          <w:rPr>
            <w:rStyle w:val="Hyperlink"/>
          </w:rPr>
          <w:t>https://www.census.gov/newsroom/press-releases/2018/occupation-education.html</w:t>
        </w:r>
      </w:hyperlink>
    </w:p>
    <w:p w14:paraId="5B10AC87" w14:textId="08971202" w:rsidR="00B43774" w:rsidRDefault="00E873A9" w:rsidP="00B43774">
      <w:pPr>
        <w:pStyle w:val="TableText"/>
      </w:pPr>
      <w:hyperlink r:id="rId17" w:history="1">
        <w:r w:rsidR="00B43774">
          <w:rPr>
            <w:rStyle w:val="Hyperlink"/>
          </w:rPr>
          <w:t>https://www.bls.gov/cps/tables.htm</w:t>
        </w:r>
      </w:hyperlink>
    </w:p>
    <w:p w14:paraId="269A9837" w14:textId="3BAEFA57" w:rsidR="00B43774" w:rsidRDefault="00E873A9" w:rsidP="00B43774">
      <w:pPr>
        <w:pStyle w:val="TableText"/>
      </w:pPr>
      <w:hyperlink r:id="rId18" w:history="1">
        <w:r w:rsidR="00B43774">
          <w:rPr>
            <w:rStyle w:val="Hyperlink"/>
          </w:rPr>
          <w:t>https://money.cnn.com/2017/04/04/pf/equal-pay-day-gender-pay-gap/index.html?iid=EL</w:t>
        </w:r>
      </w:hyperlink>
    </w:p>
    <w:p w14:paraId="42C6A629" w14:textId="59E14278" w:rsidR="00B43774" w:rsidRDefault="00B43774" w:rsidP="00B43774">
      <w:pPr>
        <w:pStyle w:val="TableText"/>
      </w:pPr>
      <w:bookmarkStart w:id="0" w:name="_GoBack"/>
      <w:bookmarkEnd w:id="0"/>
    </w:p>
    <w:p w14:paraId="31BFCBB0" w14:textId="77777777" w:rsidR="00B43774" w:rsidRDefault="00B43774" w:rsidP="00B43774">
      <w:pPr>
        <w:pStyle w:val="TableText"/>
      </w:pPr>
    </w:p>
    <w:p w14:paraId="23FFDE02" w14:textId="77777777" w:rsidR="00B43774" w:rsidRPr="00B43774" w:rsidRDefault="00B43774" w:rsidP="00B43774">
      <w:pPr>
        <w:pStyle w:val="TableText"/>
      </w:pPr>
    </w:p>
    <w:p w14:paraId="29F4C84C" w14:textId="77777777" w:rsidR="00B43774" w:rsidRDefault="00B43774" w:rsidP="00B43774">
      <w:pPr>
        <w:pStyle w:val="TableText"/>
        <w:rPr>
          <w:b/>
          <w:bCs/>
        </w:rPr>
      </w:pPr>
    </w:p>
    <w:p w14:paraId="2EB4CFB8" w14:textId="77777777" w:rsidR="00B43774" w:rsidRDefault="00B43774" w:rsidP="00B43774">
      <w:pPr>
        <w:pStyle w:val="TableText"/>
        <w:rPr>
          <w:b/>
          <w:bCs/>
        </w:rPr>
      </w:pPr>
    </w:p>
    <w:p w14:paraId="1BDA6D5A" w14:textId="309056A2" w:rsidR="00B1133A" w:rsidRDefault="00B1133A" w:rsidP="00B1133A"/>
    <w:sectPr w:rsidR="00B1133A" w:rsidSect="00EB6BF2">
      <w:footerReference w:type="default" r:id="rId19"/>
      <w:pgSz w:w="12240" w:h="15840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3A1AD" w14:textId="77777777" w:rsidR="00E873A9" w:rsidRDefault="00E873A9" w:rsidP="002602A6">
      <w:r>
        <w:separator/>
      </w:r>
    </w:p>
    <w:p w14:paraId="03FE4351" w14:textId="77777777" w:rsidR="00E873A9" w:rsidRDefault="00E873A9" w:rsidP="002602A6"/>
    <w:p w14:paraId="4C692941" w14:textId="77777777" w:rsidR="00E873A9" w:rsidRDefault="00E873A9"/>
    <w:p w14:paraId="7960909B" w14:textId="77777777" w:rsidR="00E873A9" w:rsidRDefault="00E873A9"/>
  </w:endnote>
  <w:endnote w:type="continuationSeparator" w:id="0">
    <w:p w14:paraId="5D012C9D" w14:textId="77777777" w:rsidR="00E873A9" w:rsidRDefault="00E873A9" w:rsidP="002602A6">
      <w:r>
        <w:continuationSeparator/>
      </w:r>
    </w:p>
    <w:p w14:paraId="11197049" w14:textId="77777777" w:rsidR="00E873A9" w:rsidRDefault="00E873A9" w:rsidP="002602A6"/>
    <w:p w14:paraId="17F54D8E" w14:textId="77777777" w:rsidR="00E873A9" w:rsidRDefault="00E873A9"/>
    <w:p w14:paraId="38ACFA6E" w14:textId="77777777" w:rsidR="00E873A9" w:rsidRDefault="00E873A9"/>
  </w:endnote>
  <w:endnote w:type="continuationNotice" w:id="1">
    <w:p w14:paraId="0B212625" w14:textId="77777777" w:rsidR="00E873A9" w:rsidRDefault="00E873A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1787" w14:textId="77777777" w:rsidR="00A86F70" w:rsidRPr="00D91D1F" w:rsidRDefault="00E873A9" w:rsidP="007200E1">
    <w:pPr>
      <w:pStyle w:val="Footer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Theme="majorHAnsi" w:hAnsiTheme="majorHAnsi"/>
          <w:sz w:val="28"/>
        </w:rPr>
      </w:sdtEndPr>
      <w:sdtContent>
        <w:r w:rsidR="008638B0" w:rsidRPr="0007549F">
          <w:rPr>
            <w:rStyle w:val="Heading4Char"/>
          </w:rPr>
          <w:fldChar w:fldCharType="begin"/>
        </w:r>
        <w:r w:rsidR="008638B0" w:rsidRPr="0007549F">
          <w:rPr>
            <w:rStyle w:val="Heading4Char"/>
          </w:rPr>
          <w:instrText xml:space="preserve"> PAGE   \* MERGEFORMAT </w:instrText>
        </w:r>
        <w:r w:rsidR="008638B0" w:rsidRPr="0007549F">
          <w:rPr>
            <w:rStyle w:val="Heading4Char"/>
          </w:rPr>
          <w:fldChar w:fldCharType="separate"/>
        </w:r>
        <w:r w:rsidR="00B179BC">
          <w:rPr>
            <w:rStyle w:val="Heading4Char"/>
            <w:noProof/>
          </w:rPr>
          <w:t>3</w:t>
        </w:r>
        <w:r w:rsidR="008638B0" w:rsidRPr="0007549F">
          <w:rPr>
            <w:rStyle w:val="Heading4Cha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3019" w14:textId="77777777" w:rsidR="00E873A9" w:rsidRDefault="00E873A9" w:rsidP="002602A6">
      <w:r>
        <w:separator/>
      </w:r>
    </w:p>
    <w:p w14:paraId="598734D4" w14:textId="77777777" w:rsidR="00E873A9" w:rsidRDefault="00E873A9" w:rsidP="002602A6"/>
    <w:p w14:paraId="33028BB3" w14:textId="77777777" w:rsidR="00E873A9" w:rsidRDefault="00E873A9"/>
    <w:p w14:paraId="03B60DF9" w14:textId="77777777" w:rsidR="00E873A9" w:rsidRDefault="00E873A9"/>
  </w:footnote>
  <w:footnote w:type="continuationSeparator" w:id="0">
    <w:p w14:paraId="6F22D9CD" w14:textId="77777777" w:rsidR="00E873A9" w:rsidRDefault="00E873A9" w:rsidP="002602A6">
      <w:r>
        <w:continuationSeparator/>
      </w:r>
    </w:p>
    <w:p w14:paraId="270A862F" w14:textId="77777777" w:rsidR="00E873A9" w:rsidRDefault="00E873A9" w:rsidP="002602A6"/>
    <w:p w14:paraId="59CA8487" w14:textId="77777777" w:rsidR="00E873A9" w:rsidRDefault="00E873A9"/>
    <w:p w14:paraId="494B0583" w14:textId="77777777" w:rsidR="00E873A9" w:rsidRDefault="00E873A9"/>
  </w:footnote>
  <w:footnote w:type="continuationNotice" w:id="1">
    <w:p w14:paraId="6F8AC33D" w14:textId="77777777" w:rsidR="00E873A9" w:rsidRDefault="00E873A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0A9F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308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8198E"/>
    <w:multiLevelType w:val="hybridMultilevel"/>
    <w:tmpl w:val="77CAF994"/>
    <w:lvl w:ilvl="0" w:tplc="0AF25D9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1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101A6B"/>
    <w:multiLevelType w:val="hybridMultilevel"/>
    <w:tmpl w:val="483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6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20"/>
  </w:num>
  <w:num w:numId="21">
    <w:abstractNumId w:val="26"/>
  </w:num>
  <w:num w:numId="22">
    <w:abstractNumId w:val="37"/>
  </w:num>
  <w:num w:numId="23">
    <w:abstractNumId w:val="16"/>
  </w:num>
  <w:num w:numId="24">
    <w:abstractNumId w:val="21"/>
  </w:num>
  <w:num w:numId="25">
    <w:abstractNumId w:val="38"/>
  </w:num>
  <w:num w:numId="26">
    <w:abstractNumId w:val="19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10"/>
  </w:num>
  <w:num w:numId="31">
    <w:abstractNumId w:val="36"/>
  </w:num>
  <w:num w:numId="32">
    <w:abstractNumId w:val="32"/>
  </w:num>
  <w:num w:numId="33">
    <w:abstractNumId w:val="27"/>
  </w:num>
  <w:num w:numId="34">
    <w:abstractNumId w:val="15"/>
  </w:num>
  <w:num w:numId="35">
    <w:abstractNumId w:val="12"/>
  </w:num>
  <w:num w:numId="36">
    <w:abstractNumId w:val="34"/>
  </w:num>
  <w:num w:numId="37">
    <w:abstractNumId w:val="23"/>
  </w:num>
  <w:num w:numId="38">
    <w:abstractNumId w:val="24"/>
  </w:num>
  <w:num w:numId="39">
    <w:abstractNumId w:val="28"/>
  </w:num>
  <w:num w:numId="40">
    <w:abstractNumId w:val="17"/>
  </w:num>
  <w:num w:numId="41">
    <w:abstractNumId w:val="3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06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B0BB3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7EA3"/>
    <w:rsid w:val="004E3582"/>
    <w:rsid w:val="004F7727"/>
    <w:rsid w:val="00505665"/>
    <w:rsid w:val="005A560B"/>
    <w:rsid w:val="005B14BE"/>
    <w:rsid w:val="005B57C1"/>
    <w:rsid w:val="005B77FD"/>
    <w:rsid w:val="005C02EC"/>
    <w:rsid w:val="005F3FDB"/>
    <w:rsid w:val="00600DF4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91A49"/>
    <w:rsid w:val="008A3FB6"/>
    <w:rsid w:val="008B4BAA"/>
    <w:rsid w:val="008C1A06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03176"/>
    <w:rsid w:val="00A10826"/>
    <w:rsid w:val="00A1715F"/>
    <w:rsid w:val="00A30307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43774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43C78"/>
    <w:rsid w:val="00C4665B"/>
    <w:rsid w:val="00C50162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E79B4"/>
    <w:rsid w:val="00DF70B1"/>
    <w:rsid w:val="00E31842"/>
    <w:rsid w:val="00E436CD"/>
    <w:rsid w:val="00E70F24"/>
    <w:rsid w:val="00E873A9"/>
    <w:rsid w:val="00E957AC"/>
    <w:rsid w:val="00EB5403"/>
    <w:rsid w:val="00EB6BF2"/>
    <w:rsid w:val="00EC0413"/>
    <w:rsid w:val="00ED3D76"/>
    <w:rsid w:val="00ED44C1"/>
    <w:rsid w:val="00EE0538"/>
    <w:rsid w:val="00EE0DF5"/>
    <w:rsid w:val="00EF4389"/>
    <w:rsid w:val="00EF4BE1"/>
    <w:rsid w:val="00F12922"/>
    <w:rsid w:val="00F23379"/>
    <w:rsid w:val="00F3069F"/>
    <w:rsid w:val="00F462BE"/>
    <w:rsid w:val="00F657C3"/>
    <w:rsid w:val="00F87713"/>
    <w:rsid w:val="00F9608F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1D8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0323EE"/>
    <w:pPr>
      <w:spacing w:before="20" w:after="20"/>
    </w:p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ithabalakrishnan" TargetMode="External"/><Relationship Id="rId18" Type="http://schemas.openxmlformats.org/officeDocument/2006/relationships/hyperlink" Target="https://money.cnn.com/2017/04/04/pf/equal-pay-day-gender-pay-gap/index.html?iid=E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lquasem" TargetMode="External"/><Relationship Id="rId17" Type="http://schemas.openxmlformats.org/officeDocument/2006/relationships/hyperlink" Target="https://www.bls.gov/cps/tables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newsroom/press-releases/2018/occupation-educatio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lostat.ilo.org/data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tamo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k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C9EBD561144D3B7E53EF86DF16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E69B-2B81-480B-A98C-EA80D98A45C9}"/>
      </w:docPartPr>
      <w:docPartBody>
        <w:p w:rsidR="00E024D7" w:rsidRDefault="009651A5">
          <w:pPr>
            <w:pStyle w:val="110C9EBD561144D3B7E53EF86DF164DD"/>
          </w:pPr>
          <w:r w:rsidRPr="009756AD">
            <w:t>Project Name:</w:t>
          </w:r>
        </w:p>
      </w:docPartBody>
    </w:docPart>
    <w:docPart>
      <w:docPartPr>
        <w:name w:val="62554DF8F5DA4F0889004392CCDA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5A22C-1F7F-498C-9D2D-B53D837A7B99}"/>
      </w:docPartPr>
      <w:docPartBody>
        <w:p w:rsidR="00E024D7" w:rsidRDefault="009651A5">
          <w:pPr>
            <w:pStyle w:val="62554DF8F5DA4F0889004392CCDAB937"/>
          </w:pPr>
          <w:r w:rsidRPr="009756AD">
            <w:t>Due Date:</w:t>
          </w:r>
        </w:p>
      </w:docPartBody>
    </w:docPart>
    <w:docPart>
      <w:docPartPr>
        <w:name w:val="21F0A30B28CB41CD822BECAC3C9D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DE96-5431-4201-8983-4A8E4B4D3144}"/>
      </w:docPartPr>
      <w:docPartBody>
        <w:p w:rsidR="00E024D7" w:rsidRDefault="009651A5">
          <w:pPr>
            <w:pStyle w:val="21F0A30B28CB41CD822BECAC3C9D4E8D"/>
          </w:pPr>
          <w:r w:rsidRPr="005B14BE">
            <w:t>Participants</w:t>
          </w:r>
        </w:p>
      </w:docPartBody>
    </w:docPart>
    <w:docPart>
      <w:docPartPr>
        <w:name w:val="653EA4180956453CA3D5A79DD3F5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878F-BAEF-4F02-9B3A-E3CF7B21D0DA}"/>
      </w:docPartPr>
      <w:docPartBody>
        <w:p w:rsidR="00E024D7" w:rsidRDefault="009651A5">
          <w:pPr>
            <w:pStyle w:val="653EA4180956453CA3D5A79DD3F580D6"/>
          </w:pPr>
          <w:r w:rsidRPr="00391ABD">
            <w:t>Name</w:t>
          </w:r>
        </w:p>
      </w:docPartBody>
    </w:docPart>
    <w:docPart>
      <w:docPartPr>
        <w:name w:val="BF643A6AF565452E8178703FE545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1BFD-A5AB-40EE-A2FF-424F244A4882}"/>
      </w:docPartPr>
      <w:docPartBody>
        <w:p w:rsidR="00E024D7" w:rsidRDefault="009651A5">
          <w:pPr>
            <w:pStyle w:val="BF643A6AF565452E8178703FE5458C87"/>
          </w:pPr>
          <w:r w:rsidRPr="009756AD">
            <w:t>Role</w:t>
          </w:r>
        </w:p>
      </w:docPartBody>
    </w:docPart>
    <w:docPart>
      <w:docPartPr>
        <w:name w:val="F4D2BF0A65B34FD3AB00CF73E1F1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B2AC-C1CC-407E-9A37-95F1AD155EF3}"/>
      </w:docPartPr>
      <w:docPartBody>
        <w:p w:rsidR="00E024D7" w:rsidRDefault="009651A5">
          <w:pPr>
            <w:pStyle w:val="F4D2BF0A65B34FD3AB00CF73E1F1CA3A"/>
          </w:pPr>
          <w:r w:rsidRPr="009756AD">
            <w:t>Contact information</w:t>
          </w:r>
        </w:p>
      </w:docPartBody>
    </w:docPart>
    <w:docPart>
      <w:docPartPr>
        <w:name w:val="D461E83296F64FEF9F8BDE73294B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A8878-B10C-4A90-8701-636BE7B9C8C4}"/>
      </w:docPartPr>
      <w:docPartBody>
        <w:p w:rsidR="00E024D7" w:rsidRDefault="009651A5">
          <w:pPr>
            <w:pStyle w:val="D461E83296F64FEF9F8BDE73294B8C0E"/>
          </w:pPr>
          <w:r w:rsidRPr="00C4665B">
            <w:t>Milestones</w:t>
          </w:r>
        </w:p>
      </w:docPartBody>
    </w:docPart>
    <w:docPart>
      <w:docPartPr>
        <w:name w:val="304EC89DD5AE4A38A258C64141FB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EB6A-0665-4F36-8581-0A320453F065}"/>
      </w:docPartPr>
      <w:docPartBody>
        <w:p w:rsidR="00E024D7" w:rsidRDefault="009651A5">
          <w:pPr>
            <w:pStyle w:val="304EC89DD5AE4A38A258C64141FBC307"/>
          </w:pPr>
          <w:r w:rsidRPr="00391ABD">
            <w:t>Milestone name</w:t>
          </w:r>
        </w:p>
      </w:docPartBody>
    </w:docPart>
    <w:docPart>
      <w:docPartPr>
        <w:name w:val="A7B3D93CEA9446138A6E322AC76C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25979-188C-43A4-A84B-1092CC7E7F36}"/>
      </w:docPartPr>
      <w:docPartBody>
        <w:p w:rsidR="00E024D7" w:rsidRDefault="009651A5">
          <w:pPr>
            <w:pStyle w:val="A7B3D93CEA9446138A6E322AC76CDC58"/>
          </w:pPr>
          <w:r w:rsidRPr="009756AD">
            <w:t>Target date</w:t>
          </w:r>
        </w:p>
      </w:docPartBody>
    </w:docPart>
    <w:docPart>
      <w:docPartPr>
        <w:name w:val="7F61A3ED68C344EAB8A2CF5345DD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E87B-2389-4986-A6F1-1C25B427FC92}"/>
      </w:docPartPr>
      <w:docPartBody>
        <w:p w:rsidR="00E024D7" w:rsidRDefault="009651A5">
          <w:pPr>
            <w:pStyle w:val="7F61A3ED68C344EAB8A2CF5345DDBA73"/>
          </w:pPr>
          <w:r w:rsidRPr="009756AD">
            <w:t>Status</w:t>
          </w:r>
        </w:p>
      </w:docPartBody>
    </w:docPart>
    <w:docPart>
      <w:docPartPr>
        <w:name w:val="CAD80E425B0B4D46A62A9D1689ED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4C4EF-DBDD-45BD-935E-C046BBE0E709}"/>
      </w:docPartPr>
      <w:docPartBody>
        <w:p w:rsidR="00E024D7" w:rsidRDefault="009651A5">
          <w:pPr>
            <w:pStyle w:val="CAD80E425B0B4D46A62A9D1689EDDC8B"/>
          </w:pPr>
          <w:r w:rsidRPr="009756AD">
            <w:t>Enter status</w:t>
          </w:r>
        </w:p>
      </w:docPartBody>
    </w:docPart>
    <w:docPart>
      <w:docPartPr>
        <w:name w:val="C29B1C56771F44A9907B54DD7D3F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16F3-9736-4C47-97D0-DB0F5BF5B3A9}"/>
      </w:docPartPr>
      <w:docPartBody>
        <w:p w:rsidR="00E024D7" w:rsidRDefault="009651A5">
          <w:pPr>
            <w:pStyle w:val="C29B1C56771F44A9907B54DD7D3FDBAE"/>
          </w:pPr>
          <w:r w:rsidRPr="009756AD">
            <w:t>Enter status</w:t>
          </w:r>
        </w:p>
      </w:docPartBody>
    </w:docPart>
    <w:docPart>
      <w:docPartPr>
        <w:name w:val="C0F7946B64934835A04EBC89D371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5303-0A33-429C-87F6-43404D6CAE6E}"/>
      </w:docPartPr>
      <w:docPartBody>
        <w:p w:rsidR="00E024D7" w:rsidRDefault="009651A5">
          <w:pPr>
            <w:pStyle w:val="C0F7946B64934835A04EBC89D371C80C"/>
          </w:pPr>
          <w:r w:rsidRPr="009756AD">
            <w:t>Enter status</w:t>
          </w:r>
        </w:p>
      </w:docPartBody>
    </w:docPart>
    <w:docPart>
      <w:docPartPr>
        <w:name w:val="75CA52A9EBE743D291F85B82B134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6B56-0C7F-4BC2-A8D0-A3F1C8228C00}"/>
      </w:docPartPr>
      <w:docPartBody>
        <w:p w:rsidR="00E024D7" w:rsidRDefault="009651A5">
          <w:pPr>
            <w:pStyle w:val="75CA52A9EBE743D291F85B82B1346EF9"/>
          </w:pPr>
          <w:r w:rsidRPr="009756AD">
            <w:t>Enter status</w:t>
          </w:r>
        </w:p>
      </w:docPartBody>
    </w:docPart>
    <w:docPart>
      <w:docPartPr>
        <w:name w:val="31F890405F824E62AAD3C61D5912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CA55-D8FF-4AF9-8FD0-BF4E011D515B}"/>
      </w:docPartPr>
      <w:docPartBody>
        <w:p w:rsidR="00E024D7" w:rsidRDefault="009651A5">
          <w:pPr>
            <w:pStyle w:val="31F890405F824E62AAD3C61D59126667"/>
          </w:pPr>
          <w:r w:rsidRPr="009756AD">
            <w:t>Enter status</w:t>
          </w:r>
        </w:p>
      </w:docPartBody>
    </w:docPart>
    <w:docPart>
      <w:docPartPr>
        <w:name w:val="8C0E2893C28F4BEE90B42E4167E01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30E6-0ABB-4664-A2E7-E1527EF42F27}"/>
      </w:docPartPr>
      <w:docPartBody>
        <w:p w:rsidR="00E024D7" w:rsidRDefault="009651A5">
          <w:pPr>
            <w:pStyle w:val="8C0E2893C28F4BEE90B42E4167E01A58"/>
          </w:pPr>
          <w:r w:rsidRPr="009756AD">
            <w:t>Enter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A5"/>
    <w:rsid w:val="009651A5"/>
    <w:rsid w:val="00C03921"/>
    <w:rsid w:val="00E0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6A9B0686E485395B136C975EEE2B5">
    <w:name w:val="1A76A9B0686E485395B136C975EEE2B5"/>
  </w:style>
  <w:style w:type="paragraph" w:customStyle="1" w:styleId="110C9EBD561144D3B7E53EF86DF164DD">
    <w:name w:val="110C9EBD561144D3B7E53EF86DF164DD"/>
  </w:style>
  <w:style w:type="paragraph" w:customStyle="1" w:styleId="96A567EBF1B84B589AF3B3A9CB6A7D68">
    <w:name w:val="96A567EBF1B84B589AF3B3A9CB6A7D68"/>
  </w:style>
  <w:style w:type="paragraph" w:customStyle="1" w:styleId="62554DF8F5DA4F0889004392CCDAB937">
    <w:name w:val="62554DF8F5DA4F0889004392CCDAB937"/>
  </w:style>
  <w:style w:type="paragraph" w:customStyle="1" w:styleId="FE1F420B39374CEFA78FFD980BD47C13">
    <w:name w:val="FE1F420B39374CEFA78FFD980BD47C13"/>
  </w:style>
  <w:style w:type="paragraph" w:customStyle="1" w:styleId="EEFBD0C3942B4DA3948B0CA4C7DED5CC">
    <w:name w:val="EEFBD0C3942B4DA3948B0CA4C7DED5CC"/>
  </w:style>
  <w:style w:type="paragraph" w:customStyle="1" w:styleId="21F0A30B28CB41CD822BECAC3C9D4E8D">
    <w:name w:val="21F0A30B28CB41CD822BECAC3C9D4E8D"/>
  </w:style>
  <w:style w:type="paragraph" w:customStyle="1" w:styleId="653EA4180956453CA3D5A79DD3F580D6">
    <w:name w:val="653EA4180956453CA3D5A79DD3F580D6"/>
  </w:style>
  <w:style w:type="paragraph" w:customStyle="1" w:styleId="BF643A6AF565452E8178703FE5458C87">
    <w:name w:val="BF643A6AF565452E8178703FE5458C87"/>
  </w:style>
  <w:style w:type="paragraph" w:customStyle="1" w:styleId="F4D2BF0A65B34FD3AB00CF73E1F1CA3A">
    <w:name w:val="F4D2BF0A65B34FD3AB00CF73E1F1CA3A"/>
  </w:style>
  <w:style w:type="paragraph" w:customStyle="1" w:styleId="A9577AA52B0444DB9BF3D9163F55FC36">
    <w:name w:val="A9577AA52B0444DB9BF3D9163F55FC36"/>
  </w:style>
  <w:style w:type="paragraph" w:customStyle="1" w:styleId="6ACC146BC4E946EEB4AFFFB0B2172C52">
    <w:name w:val="6ACC146BC4E946EEB4AFFFB0B2172C52"/>
  </w:style>
  <w:style w:type="paragraph" w:customStyle="1" w:styleId="CB3DC5B9C3A246699A71CA25D684A2DC">
    <w:name w:val="CB3DC5B9C3A246699A71CA25D684A2DC"/>
  </w:style>
  <w:style w:type="paragraph" w:customStyle="1" w:styleId="37986CD5051F4331B29429C45F3CC35B">
    <w:name w:val="37986CD5051F4331B29429C45F3CC35B"/>
  </w:style>
  <w:style w:type="paragraph" w:customStyle="1" w:styleId="40923DF441FA486F99223C9157288038">
    <w:name w:val="40923DF441FA486F99223C9157288038"/>
  </w:style>
  <w:style w:type="paragraph" w:customStyle="1" w:styleId="6936E6DBF49D4181910594D1C22F1632">
    <w:name w:val="6936E6DBF49D4181910594D1C22F1632"/>
  </w:style>
  <w:style w:type="paragraph" w:customStyle="1" w:styleId="5774903053B543E3BA1E10DA9E34C4E2">
    <w:name w:val="5774903053B543E3BA1E10DA9E34C4E2"/>
  </w:style>
  <w:style w:type="paragraph" w:customStyle="1" w:styleId="BBF9233497A14BF1878E668CFA88BC03">
    <w:name w:val="BBF9233497A14BF1878E668CFA88BC03"/>
  </w:style>
  <w:style w:type="paragraph" w:customStyle="1" w:styleId="38F8DE9D01AD419F8D5A37A8B44325B9">
    <w:name w:val="38F8DE9D01AD419F8D5A37A8B44325B9"/>
  </w:style>
  <w:style w:type="paragraph" w:customStyle="1" w:styleId="CD2809DEE0824DEFB8821B869F4D589B">
    <w:name w:val="CD2809DEE0824DEFB8821B869F4D589B"/>
  </w:style>
  <w:style w:type="paragraph" w:customStyle="1" w:styleId="4F37E6971D4F4D1991DE2540AC7EA7B9">
    <w:name w:val="4F37E6971D4F4D1991DE2540AC7EA7B9"/>
  </w:style>
  <w:style w:type="paragraph" w:customStyle="1" w:styleId="315E6D1559104A009D2AF4FC8D968983">
    <w:name w:val="315E6D1559104A009D2AF4FC8D968983"/>
  </w:style>
  <w:style w:type="paragraph" w:customStyle="1" w:styleId="50DA532EFD3B4648A8A92F79C306AD3B">
    <w:name w:val="50DA532EFD3B4648A8A92F79C306AD3B"/>
  </w:style>
  <w:style w:type="paragraph" w:customStyle="1" w:styleId="2333651296BD4A3EB5F278865220E07E">
    <w:name w:val="2333651296BD4A3EB5F278865220E07E"/>
  </w:style>
  <w:style w:type="paragraph" w:customStyle="1" w:styleId="5FB24105E7CC40C1ABBB503F3ADBEC72">
    <w:name w:val="5FB24105E7CC40C1ABBB503F3ADBEC72"/>
  </w:style>
  <w:style w:type="paragraph" w:customStyle="1" w:styleId="A33AB369231C4769AA936C1B427F6AC5">
    <w:name w:val="A33AB369231C4769AA936C1B427F6AC5"/>
  </w:style>
  <w:style w:type="paragraph" w:customStyle="1" w:styleId="A0C7C8BD2B0B47D8B8D4465DF448EC5D">
    <w:name w:val="A0C7C8BD2B0B47D8B8D4465DF448EC5D"/>
  </w:style>
  <w:style w:type="paragraph" w:customStyle="1" w:styleId="BD837B759FB54C40A6EDA0D37508A51D">
    <w:name w:val="BD837B759FB54C40A6EDA0D37508A51D"/>
  </w:style>
  <w:style w:type="paragraph" w:customStyle="1" w:styleId="84EBAD7534F8431BBF03C80CDE84AB17">
    <w:name w:val="84EBAD7534F8431BBF03C80CDE84AB17"/>
  </w:style>
  <w:style w:type="paragraph" w:customStyle="1" w:styleId="6A0B42894D33411298C782630606EFB8">
    <w:name w:val="6A0B42894D33411298C782630606EFB8"/>
  </w:style>
  <w:style w:type="paragraph" w:customStyle="1" w:styleId="4D97FC4C5C0C40F4BC547243D0FDA94C">
    <w:name w:val="4D97FC4C5C0C40F4BC547243D0FDA94C"/>
  </w:style>
  <w:style w:type="paragraph" w:customStyle="1" w:styleId="D461E83296F64FEF9F8BDE73294B8C0E">
    <w:name w:val="D461E83296F64FEF9F8BDE73294B8C0E"/>
  </w:style>
  <w:style w:type="paragraph" w:customStyle="1" w:styleId="304EC89DD5AE4A38A258C64141FBC307">
    <w:name w:val="304EC89DD5AE4A38A258C64141FBC307"/>
  </w:style>
  <w:style w:type="paragraph" w:customStyle="1" w:styleId="A7B3D93CEA9446138A6E322AC76CDC58">
    <w:name w:val="A7B3D93CEA9446138A6E322AC76CDC58"/>
  </w:style>
  <w:style w:type="paragraph" w:customStyle="1" w:styleId="7F61A3ED68C344EAB8A2CF5345DDBA73">
    <w:name w:val="7F61A3ED68C344EAB8A2CF5345DDBA73"/>
  </w:style>
  <w:style w:type="paragraph" w:customStyle="1" w:styleId="AE9AC209F3CF4F6FBF82B4FE2678BEDA">
    <w:name w:val="AE9AC209F3CF4F6FBF82B4FE2678BEDA"/>
  </w:style>
  <w:style w:type="paragraph" w:customStyle="1" w:styleId="B6766778899D40C3813D7E8E903D37CF">
    <w:name w:val="B6766778899D40C3813D7E8E903D37CF"/>
  </w:style>
  <w:style w:type="paragraph" w:customStyle="1" w:styleId="92083C4278FB41ACAC9DC3FE133CAFA1">
    <w:name w:val="92083C4278FB41ACAC9DC3FE133CAFA1"/>
  </w:style>
  <w:style w:type="paragraph" w:customStyle="1" w:styleId="4B6DBF6DABA643F2824497E09EDD1E5D">
    <w:name w:val="4B6DBF6DABA643F2824497E09EDD1E5D"/>
  </w:style>
  <w:style w:type="paragraph" w:customStyle="1" w:styleId="80559526C2924B1584ADD1D72F745147">
    <w:name w:val="80559526C2924B1584ADD1D72F745147"/>
  </w:style>
  <w:style w:type="paragraph" w:customStyle="1" w:styleId="CAD80E425B0B4D46A62A9D1689EDDC8B">
    <w:name w:val="CAD80E425B0B4D46A62A9D1689EDDC8B"/>
  </w:style>
  <w:style w:type="paragraph" w:customStyle="1" w:styleId="AEB90F73AE8F49A89F61160134D705A9">
    <w:name w:val="AEB90F73AE8F49A89F61160134D705A9"/>
  </w:style>
  <w:style w:type="paragraph" w:customStyle="1" w:styleId="CCDFDB0A14FC4CE28BF2F98D6859ECBB">
    <w:name w:val="CCDFDB0A14FC4CE28BF2F98D6859ECBB"/>
  </w:style>
  <w:style w:type="paragraph" w:customStyle="1" w:styleId="C29B1C56771F44A9907B54DD7D3FDBAE">
    <w:name w:val="C29B1C56771F44A9907B54DD7D3FDBAE"/>
  </w:style>
  <w:style w:type="paragraph" w:customStyle="1" w:styleId="D237AB9BCB8345C5971D6E2C35EA7BAB">
    <w:name w:val="D237AB9BCB8345C5971D6E2C35EA7BAB"/>
  </w:style>
  <w:style w:type="paragraph" w:customStyle="1" w:styleId="6235791BA5A445D5BDE14B0DAAE3E798">
    <w:name w:val="6235791BA5A445D5BDE14B0DAAE3E798"/>
  </w:style>
  <w:style w:type="paragraph" w:customStyle="1" w:styleId="C0F7946B64934835A04EBC89D371C80C">
    <w:name w:val="C0F7946B64934835A04EBC89D371C80C"/>
  </w:style>
  <w:style w:type="paragraph" w:customStyle="1" w:styleId="841085F1FCA44705933FDBC2E26A4E80">
    <w:name w:val="841085F1FCA44705933FDBC2E26A4E80"/>
  </w:style>
  <w:style w:type="paragraph" w:customStyle="1" w:styleId="14DF7CB738B043B8B5A72F0C3F060BB2">
    <w:name w:val="14DF7CB738B043B8B5A72F0C3F060BB2"/>
  </w:style>
  <w:style w:type="paragraph" w:customStyle="1" w:styleId="75CA52A9EBE743D291F85B82B1346EF9">
    <w:name w:val="75CA52A9EBE743D291F85B82B1346EF9"/>
  </w:style>
  <w:style w:type="paragraph" w:customStyle="1" w:styleId="0C5AEE54C493424C99267409092D523C">
    <w:name w:val="0C5AEE54C493424C99267409092D523C"/>
  </w:style>
  <w:style w:type="paragraph" w:customStyle="1" w:styleId="4ED237B680B0459DB786938D7E4138D7">
    <w:name w:val="4ED237B680B0459DB786938D7E4138D7"/>
  </w:style>
  <w:style w:type="paragraph" w:customStyle="1" w:styleId="31F890405F824E62AAD3C61D59126667">
    <w:name w:val="31F890405F824E62AAD3C61D59126667"/>
  </w:style>
  <w:style w:type="paragraph" w:customStyle="1" w:styleId="5C0D27081A174D918EFDD9D4A42A3672">
    <w:name w:val="5C0D27081A174D918EFDD9D4A42A3672"/>
  </w:style>
  <w:style w:type="paragraph" w:customStyle="1" w:styleId="CC3F09D070734C588F580D8DAD9C5B09">
    <w:name w:val="CC3F09D070734C588F580D8DAD9C5B09"/>
  </w:style>
  <w:style w:type="paragraph" w:customStyle="1" w:styleId="8C0E2893C28F4BEE90B42E4167E01A58">
    <w:name w:val="8C0E2893C28F4BEE90B42E4167E01A58"/>
  </w:style>
  <w:style w:type="paragraph" w:customStyle="1" w:styleId="5FCC00219B3248CE9EC5E2209501D7C5">
    <w:name w:val="5FCC00219B3248CE9EC5E2209501D7C5"/>
  </w:style>
  <w:style w:type="paragraph" w:customStyle="1" w:styleId="E07D682538384BA38C2C867C4F14A901">
    <w:name w:val="E07D682538384BA38C2C867C4F14A901"/>
  </w:style>
  <w:style w:type="paragraph" w:customStyle="1" w:styleId="06CDE005808340F2A4CEF1E0C8288935">
    <w:name w:val="06CDE005808340F2A4CEF1E0C8288935"/>
  </w:style>
  <w:style w:type="paragraph" w:customStyle="1" w:styleId="CF3AA2778C564806A8E93F880E379A25">
    <w:name w:val="CF3AA2778C564806A8E93F880E379A25"/>
  </w:style>
  <w:style w:type="paragraph" w:customStyle="1" w:styleId="250C0C81CACA4973BF08A86757C9C0C5">
    <w:name w:val="250C0C81CACA4973BF08A86757C9C0C5"/>
  </w:style>
  <w:style w:type="paragraph" w:customStyle="1" w:styleId="58F8D01367F4432493916E339A58C174">
    <w:name w:val="58F8D01367F4432493916E339A58C174"/>
  </w:style>
  <w:style w:type="paragraph" w:customStyle="1" w:styleId="8849A1CC93A14FE283ADAC26D19B314D">
    <w:name w:val="8849A1CC93A14FE283ADAC26D19B314D"/>
  </w:style>
  <w:style w:type="paragraph" w:customStyle="1" w:styleId="5AC88ECDB5D249119D2E5D66090DB645">
    <w:name w:val="5AC88ECDB5D249119D2E5D66090DB645"/>
  </w:style>
  <w:style w:type="paragraph" w:customStyle="1" w:styleId="364D6121DAF74CBA8B71587C0CB7BC28">
    <w:name w:val="364D6121DAF74CBA8B71587C0CB7BC28"/>
  </w:style>
  <w:style w:type="paragraph" w:customStyle="1" w:styleId="CF8EDEE4391D4D06BDDACA3C234F9938">
    <w:name w:val="CF8EDEE4391D4D06BDDACA3C234F9938"/>
  </w:style>
  <w:style w:type="paragraph" w:customStyle="1" w:styleId="E4A77A1881164DD8B715C6A176F41139">
    <w:name w:val="E4A77A1881164DD8B715C6A176F41139"/>
  </w:style>
  <w:style w:type="paragraph" w:customStyle="1" w:styleId="CEF11954E8F241EE9664D3F03BBAD984">
    <w:name w:val="CEF11954E8F241EE9664D3F03BBAD984"/>
  </w:style>
  <w:style w:type="paragraph" w:customStyle="1" w:styleId="6FBFE700BC7A43E383D7993A078A143F">
    <w:name w:val="6FBFE700BC7A43E383D7993A078A143F"/>
  </w:style>
  <w:style w:type="paragraph" w:customStyle="1" w:styleId="B13A610A18AA42BC87F2EE550501A38B">
    <w:name w:val="B13A610A18AA42BC87F2EE550501A38B"/>
  </w:style>
  <w:style w:type="paragraph" w:customStyle="1" w:styleId="52A7FC3B7A39405A89DD454257BE8BE2">
    <w:name w:val="52A7FC3B7A39405A89DD454257BE8BE2"/>
  </w:style>
  <w:style w:type="paragraph" w:customStyle="1" w:styleId="6F4FAC6472974887AC7447EBED7D168F">
    <w:name w:val="6F4FAC6472974887AC7447EBED7D168F"/>
  </w:style>
  <w:style w:type="paragraph" w:customStyle="1" w:styleId="CC8BE103E7E24E55973426EF86A225E8">
    <w:name w:val="CC8BE103E7E24E55973426EF86A225E8"/>
  </w:style>
  <w:style w:type="paragraph" w:customStyle="1" w:styleId="6CD1BF19C29A4AACAE3D53E7B4C94F2C">
    <w:name w:val="6CD1BF19C29A4AACAE3D53E7B4C94F2C"/>
  </w:style>
  <w:style w:type="paragraph" w:customStyle="1" w:styleId="3C2B0D4FCE274A4295ADE6999AAC9EA6">
    <w:name w:val="3C2B0D4FCE274A4295ADE6999AAC9EA6"/>
  </w:style>
  <w:style w:type="paragraph" w:customStyle="1" w:styleId="ED56FA5F927C401099FF213D459BEABE">
    <w:name w:val="ED56FA5F927C401099FF213D459BEABE"/>
  </w:style>
  <w:style w:type="paragraph" w:customStyle="1" w:styleId="7D417E3802D343FC95B9DF376E73ADBD">
    <w:name w:val="7D417E3802D343FC95B9DF376E73ADBD"/>
  </w:style>
  <w:style w:type="paragraph" w:customStyle="1" w:styleId="A722BCB74863498DB4B9D37FE0041DBE">
    <w:name w:val="A722BCB74863498DB4B9D37FE0041DBE"/>
  </w:style>
  <w:style w:type="paragraph" w:customStyle="1" w:styleId="38952EDF0F47479686751E679D896977">
    <w:name w:val="38952EDF0F47479686751E679D896977"/>
  </w:style>
  <w:style w:type="paragraph" w:customStyle="1" w:styleId="B3DB9882D58B46ABAADA863172E4A0AC">
    <w:name w:val="B3DB9882D58B46ABAADA863172E4A0AC"/>
  </w:style>
  <w:style w:type="paragraph" w:customStyle="1" w:styleId="AC2908015ECF4EBD91A2E520CE7FE585">
    <w:name w:val="AC2908015ECF4EBD91A2E520CE7FE585"/>
  </w:style>
  <w:style w:type="paragraph" w:customStyle="1" w:styleId="91383A972C8A46688CBAF65F1AE19971">
    <w:name w:val="91383A972C8A46688CBAF65F1AE19971"/>
  </w:style>
  <w:style w:type="paragraph" w:customStyle="1" w:styleId="3D9083A4241B454C9A34DB7FE8375EA4">
    <w:name w:val="3D9083A4241B454C9A34DB7FE8375EA4"/>
  </w:style>
  <w:style w:type="paragraph" w:customStyle="1" w:styleId="463251580460465C833C0972C3E701F1">
    <w:name w:val="463251580460465C833C0972C3E701F1"/>
  </w:style>
  <w:style w:type="paragraph" w:customStyle="1" w:styleId="DB4CA81216434F7AB54A1BCE040F8AEE">
    <w:name w:val="DB4CA81216434F7AB54A1BCE040F8AEE"/>
  </w:style>
  <w:style w:type="paragraph" w:customStyle="1" w:styleId="ED4826D8FD7C483C956C8CBE563EC1C5">
    <w:name w:val="ED4826D8FD7C483C956C8CBE563EC1C5"/>
  </w:style>
  <w:style w:type="paragraph" w:customStyle="1" w:styleId="B7C0840F00CF40B5B15928898B84576E">
    <w:name w:val="B7C0840F00CF40B5B15928898B84576E"/>
  </w:style>
  <w:style w:type="paragraph" w:customStyle="1" w:styleId="4D4C7BC37547468BB31CD81974F91436">
    <w:name w:val="4D4C7BC37547468BB31CD81974F91436"/>
  </w:style>
  <w:style w:type="paragraph" w:customStyle="1" w:styleId="91F47270A62C481AB2AEF013E3E9A3EE">
    <w:name w:val="91F47270A62C481AB2AEF013E3E9A3EE"/>
  </w:style>
  <w:style w:type="paragraph" w:customStyle="1" w:styleId="2E6860EB621E43D29AB35B384BF1FC7A">
    <w:name w:val="2E6860EB621E43D29AB35B384BF1FC7A"/>
  </w:style>
  <w:style w:type="paragraph" w:customStyle="1" w:styleId="BA6550AFD30B48F9AF48479104AB2D05">
    <w:name w:val="BA6550AFD30B48F9AF48479104AB2D05"/>
  </w:style>
  <w:style w:type="paragraph" w:customStyle="1" w:styleId="E062E17F4BCF483985692442307A3CCB">
    <w:name w:val="E062E17F4BCF483985692442307A3CCB"/>
  </w:style>
  <w:style w:type="paragraph" w:customStyle="1" w:styleId="DC98B72B40ED40B59CFE887F6C23DD92">
    <w:name w:val="DC98B72B40ED40B59CFE887F6C23DD92"/>
  </w:style>
  <w:style w:type="paragraph" w:customStyle="1" w:styleId="470A9365EDE144C6B8CA728BFE344162">
    <w:name w:val="470A9365EDE144C6B8CA728BFE344162"/>
  </w:style>
  <w:style w:type="paragraph" w:customStyle="1" w:styleId="75AE2DE2BE844682BF5E826C4F243065">
    <w:name w:val="75AE2DE2BE844682BF5E826C4F243065"/>
  </w:style>
  <w:style w:type="paragraph" w:customStyle="1" w:styleId="1FC6BF8BD37146309711B57F870449C6">
    <w:name w:val="1FC6BF8BD37146309711B57F870449C6"/>
  </w:style>
  <w:style w:type="paragraph" w:customStyle="1" w:styleId="6AADB4348ECE4C4692665631EDB56ABF">
    <w:name w:val="6AADB4348ECE4C4692665631EDB56ABF"/>
  </w:style>
  <w:style w:type="paragraph" w:customStyle="1" w:styleId="475FF6EA762F48B0A3894DEA0DF12786">
    <w:name w:val="475FF6EA762F48B0A3894DEA0DF12786"/>
  </w:style>
  <w:style w:type="paragraph" w:customStyle="1" w:styleId="B6C1ABB0BF7A4F2E83D460884F8D515D">
    <w:name w:val="B6C1ABB0BF7A4F2E83D460884F8D515D"/>
  </w:style>
  <w:style w:type="paragraph" w:customStyle="1" w:styleId="35343279F67C4F90AF34E8A296C90144">
    <w:name w:val="35343279F67C4F90AF34E8A296C90144"/>
  </w:style>
  <w:style w:type="paragraph" w:customStyle="1" w:styleId="8EE166D43C0545B39ABC3DEFCF968483">
    <w:name w:val="8EE166D43C0545B39ABC3DEFCF968483"/>
  </w:style>
  <w:style w:type="paragraph" w:customStyle="1" w:styleId="EA539601B764468F9B6F05303B6141EE">
    <w:name w:val="EA539601B764468F9B6F05303B6141EE"/>
  </w:style>
  <w:style w:type="paragraph" w:customStyle="1" w:styleId="48B26E154BAC472BB4B6513969BD7406">
    <w:name w:val="48B26E154BAC472BB4B6513969BD7406"/>
  </w:style>
  <w:style w:type="paragraph" w:customStyle="1" w:styleId="90BC09C13142431780263222C20D7B14">
    <w:name w:val="90BC09C13142431780263222C20D7B14"/>
  </w:style>
  <w:style w:type="paragraph" w:customStyle="1" w:styleId="4FCC3968E0DE4E9A9D4BBFD581E3AA0A">
    <w:name w:val="4FCC3968E0DE4E9A9D4BBFD581E3AA0A"/>
  </w:style>
  <w:style w:type="paragraph" w:customStyle="1" w:styleId="738052AE20D64553BC2939580A29BF7C">
    <w:name w:val="738052AE20D64553BC2939580A29BF7C"/>
  </w:style>
  <w:style w:type="paragraph" w:customStyle="1" w:styleId="A801A2CCA98A45A39C7C0C6A69282D8E">
    <w:name w:val="A801A2CCA98A45A39C7C0C6A69282D8E"/>
  </w:style>
  <w:style w:type="paragraph" w:customStyle="1" w:styleId="BE0FD9790A1F443F8EF3E5A90748C235">
    <w:name w:val="BE0FD9790A1F443F8EF3E5A90748C235"/>
  </w:style>
  <w:style w:type="paragraph" w:customStyle="1" w:styleId="FE76EF4C39194A2AB86FA22B64DCE919">
    <w:name w:val="FE76EF4C39194A2AB86FA22B64DCE919"/>
  </w:style>
  <w:style w:type="paragraph" w:customStyle="1" w:styleId="A670614834F34A2D8F6FEC482774EB93">
    <w:name w:val="A670614834F34A2D8F6FEC482774EB93"/>
  </w:style>
  <w:style w:type="paragraph" w:customStyle="1" w:styleId="110C56CAFB3E40FE96D5EDA7C194D8E2">
    <w:name w:val="110C56CAFB3E40FE96D5EDA7C194D8E2"/>
  </w:style>
  <w:style w:type="paragraph" w:customStyle="1" w:styleId="5E18AD4292DF4AD2B6F1EE6056E97833">
    <w:name w:val="5E18AD4292DF4AD2B6F1EE6056E97833"/>
  </w:style>
  <w:style w:type="paragraph" w:customStyle="1" w:styleId="41C96A71E84442D4B3E8B924399A8F59">
    <w:name w:val="41C96A71E84442D4B3E8B924399A8F59"/>
  </w:style>
  <w:style w:type="paragraph" w:customStyle="1" w:styleId="668053135C024D56ADB69F4A4C955CF8">
    <w:name w:val="668053135C024D56ADB69F4A4C955CF8"/>
  </w:style>
  <w:style w:type="paragraph" w:customStyle="1" w:styleId="5114B66D55CC44B19EDD2251952E0F3B">
    <w:name w:val="5114B66D55CC44B19EDD2251952E0F3B"/>
  </w:style>
  <w:style w:type="paragraph" w:customStyle="1" w:styleId="4953E166E06C48278149A79947C67DD5">
    <w:name w:val="4953E166E06C48278149A79947C67DD5"/>
  </w:style>
  <w:style w:type="paragraph" w:customStyle="1" w:styleId="56E89D4A893148E1BFEACD202E0FDF78">
    <w:name w:val="56E89D4A893148E1BFEACD202E0FDF78"/>
  </w:style>
  <w:style w:type="paragraph" w:customStyle="1" w:styleId="4CAFE97ECF774DC1AE6EC1FA0C34879C">
    <w:name w:val="4CAFE97ECF774DC1AE6EC1FA0C34879C"/>
  </w:style>
  <w:style w:type="paragraph" w:customStyle="1" w:styleId="B510FE6ACB51448E9CC0C28B2898AEB7">
    <w:name w:val="B510FE6ACB51448E9CC0C28B2898AEB7"/>
  </w:style>
  <w:style w:type="paragraph" w:customStyle="1" w:styleId="32BB7D91E6734FB1A488B2FCB03C648E">
    <w:name w:val="32BB7D91E6734FB1A488B2FCB03C648E"/>
  </w:style>
  <w:style w:type="paragraph" w:customStyle="1" w:styleId="669C6E0D8F0D407981323BB14067B511">
    <w:name w:val="669C6E0D8F0D407981323BB14067B511"/>
  </w:style>
  <w:style w:type="paragraph" w:customStyle="1" w:styleId="61AE16CD3DE44DB2BFEC66ADE14EF8AE">
    <w:name w:val="61AE16CD3DE44DB2BFEC66ADE14EF8AE"/>
  </w:style>
  <w:style w:type="paragraph" w:customStyle="1" w:styleId="72AE2627356940E9BD3096CB36236C6C">
    <w:name w:val="72AE2627356940E9BD3096CB36236C6C"/>
  </w:style>
  <w:style w:type="paragraph" w:customStyle="1" w:styleId="213E4E93D941488690CA1918E196AF95">
    <w:name w:val="213E4E93D941488690CA1918E196AF95"/>
  </w:style>
  <w:style w:type="paragraph" w:customStyle="1" w:styleId="834589BE0EC44682A4E6EAC465FF17D4">
    <w:name w:val="834589BE0EC44682A4E6EAC465FF17D4"/>
  </w:style>
  <w:style w:type="paragraph" w:customStyle="1" w:styleId="3B7A6E1CB694467AAE9D645AFA83F574">
    <w:name w:val="3B7A6E1CB694467AAE9D645AFA83F574"/>
  </w:style>
  <w:style w:type="paragraph" w:customStyle="1" w:styleId="448D3EE69B4442C3876B34DF399EAB43">
    <w:name w:val="448D3EE69B4442C3876B34DF399EAB43"/>
  </w:style>
  <w:style w:type="paragraph" w:customStyle="1" w:styleId="A2D7283E427940C997F4FAA0FA69FED1">
    <w:name w:val="A2D7283E427940C997F4FAA0FA69FED1"/>
  </w:style>
  <w:style w:type="paragraph" w:customStyle="1" w:styleId="E7ED90779C014F0A853E589B80ADBDEC">
    <w:name w:val="E7ED90779C014F0A853E589B80ADBDEC"/>
  </w:style>
  <w:style w:type="paragraph" w:customStyle="1" w:styleId="E3F44C586933471ABDD091BCE8ED3A34">
    <w:name w:val="E3F44C586933471ABDD091BCE8ED3A34"/>
  </w:style>
  <w:style w:type="paragraph" w:customStyle="1" w:styleId="6674129EB3F64780A0D75DE61145A920">
    <w:name w:val="6674129EB3F64780A0D75DE61145A920"/>
  </w:style>
  <w:style w:type="paragraph" w:customStyle="1" w:styleId="C68719CCA2DA48719C3A7F5E25F259DE">
    <w:name w:val="C68719CCA2DA48719C3A7F5E25F259DE"/>
  </w:style>
  <w:style w:type="paragraph" w:customStyle="1" w:styleId="38AE32E255BD4A2F9347EFCF87C0113F">
    <w:name w:val="38AE32E255BD4A2F9347EFCF87C0113F"/>
  </w:style>
  <w:style w:type="paragraph" w:customStyle="1" w:styleId="B7EEA60109294ED8B7B8E6D10763861D">
    <w:name w:val="B7EEA60109294ED8B7B8E6D10763861D"/>
  </w:style>
  <w:style w:type="paragraph" w:customStyle="1" w:styleId="C2727C92A79748CC846C3F9167994910">
    <w:name w:val="C2727C92A79748CC846C3F9167994910"/>
  </w:style>
  <w:style w:type="paragraph" w:customStyle="1" w:styleId="501BD458241F4414BB2E54285F18B0B1">
    <w:name w:val="501BD458241F4414BB2E54285F18B0B1"/>
  </w:style>
  <w:style w:type="paragraph" w:customStyle="1" w:styleId="16CAE7B3C3034E308770F99D49DA0776">
    <w:name w:val="16CAE7B3C3034E308770F99D49DA0776"/>
  </w:style>
  <w:style w:type="paragraph" w:customStyle="1" w:styleId="0C6C7734F4F44EB6BF86778C6F2002E4">
    <w:name w:val="0C6C7734F4F44EB6BF86778C6F2002E4"/>
  </w:style>
  <w:style w:type="paragraph" w:customStyle="1" w:styleId="B6C202D904C94B6DAD6EAF08F7EE25DF">
    <w:name w:val="B6C202D904C94B6DAD6EAF08F7EE25DF"/>
  </w:style>
  <w:style w:type="paragraph" w:customStyle="1" w:styleId="4CB05EAF22B344A2BDADD8BADB53CE45">
    <w:name w:val="4CB05EAF22B344A2BDADD8BADB53CE45"/>
  </w:style>
  <w:style w:type="paragraph" w:customStyle="1" w:styleId="BBEE4B6407DF4B7091AB005135D9BC50">
    <w:name w:val="BBEE4B6407DF4B7091AB005135D9BC50"/>
  </w:style>
  <w:style w:type="paragraph" w:customStyle="1" w:styleId="9269D5128ED645BDBFDE35C004D987D0">
    <w:name w:val="9269D5128ED645BDBFDE35C004D987D0"/>
  </w:style>
  <w:style w:type="paragraph" w:customStyle="1" w:styleId="FE86DDCBB99A47C59C1DF67E3CB27DC9">
    <w:name w:val="FE86DDCBB99A47C59C1DF67E3CB27DC9"/>
  </w:style>
  <w:style w:type="paragraph" w:customStyle="1" w:styleId="B25141390E8047C7BA861FCCBEF738D5">
    <w:name w:val="B25141390E8047C7BA861FCCBEF738D5"/>
  </w:style>
  <w:style w:type="paragraph" w:customStyle="1" w:styleId="CC93429AA47F4EE89AEE3D61DF13BC2B">
    <w:name w:val="CC93429AA47F4EE89AEE3D61DF13BC2B"/>
    <w:rsid w:val="009651A5"/>
  </w:style>
  <w:style w:type="paragraph" w:customStyle="1" w:styleId="80C126F42DB7408395098BCAE5E11F18">
    <w:name w:val="80C126F42DB7408395098BCAE5E11F18"/>
    <w:rsid w:val="009651A5"/>
  </w:style>
  <w:style w:type="paragraph" w:customStyle="1" w:styleId="1F8F89B3B242481A8F450340298C315A">
    <w:name w:val="1F8F89B3B242481A8F450340298C315A"/>
    <w:rsid w:val="009651A5"/>
  </w:style>
  <w:style w:type="paragraph" w:customStyle="1" w:styleId="5219807253B7402C86CA6439B9A1BFF3">
    <w:name w:val="5219807253B7402C86CA6439B9A1BFF3"/>
    <w:rsid w:val="009651A5"/>
  </w:style>
  <w:style w:type="paragraph" w:customStyle="1" w:styleId="A6303264784641F3B9DC2CE17BAB14DC">
    <w:name w:val="A6303264784641F3B9DC2CE17BAB14DC"/>
    <w:rsid w:val="009651A5"/>
  </w:style>
  <w:style w:type="paragraph" w:customStyle="1" w:styleId="6739793B17B84A36B2B5FF46D66DE313">
    <w:name w:val="6739793B17B84A36B2B5FF46D66DE313"/>
    <w:rsid w:val="009651A5"/>
  </w:style>
  <w:style w:type="paragraph" w:customStyle="1" w:styleId="758818E2126544919145C3D0EE6C92A1">
    <w:name w:val="758818E2126544919145C3D0EE6C92A1"/>
    <w:rsid w:val="009651A5"/>
  </w:style>
  <w:style w:type="paragraph" w:customStyle="1" w:styleId="0F84F48F055B46EFBC96ACE15E342C08">
    <w:name w:val="0F84F48F055B46EFBC96ACE15E342C08"/>
    <w:rsid w:val="009651A5"/>
  </w:style>
  <w:style w:type="paragraph" w:customStyle="1" w:styleId="C6EC74356497424C8BE256BB7F90B88E">
    <w:name w:val="C6EC74356497424C8BE256BB7F90B88E"/>
    <w:rsid w:val="009651A5"/>
  </w:style>
  <w:style w:type="paragraph" w:customStyle="1" w:styleId="2C93B3127061412DB94C89E241B82246">
    <w:name w:val="2C93B3127061412DB94C89E241B82246"/>
    <w:rsid w:val="009651A5"/>
  </w:style>
  <w:style w:type="paragraph" w:customStyle="1" w:styleId="D0E7DAC3AEA7447786962B7305335B77">
    <w:name w:val="D0E7DAC3AEA7447786962B7305335B77"/>
    <w:rsid w:val="009651A5"/>
  </w:style>
  <w:style w:type="paragraph" w:customStyle="1" w:styleId="6FAFA0CE39F34498825BBF8751E80AA9">
    <w:name w:val="6FAFA0CE39F34498825BBF8751E80AA9"/>
    <w:rsid w:val="009651A5"/>
  </w:style>
  <w:style w:type="paragraph" w:customStyle="1" w:styleId="4880180390854A8C95DD834EDA133D87">
    <w:name w:val="4880180390854A8C95DD834EDA133D87"/>
    <w:rsid w:val="009651A5"/>
  </w:style>
  <w:style w:type="paragraph" w:customStyle="1" w:styleId="487609D60D3D4C05A3A699DD80811279">
    <w:name w:val="487609D60D3D4C05A3A699DD80811279"/>
    <w:rsid w:val="009651A5"/>
  </w:style>
  <w:style w:type="paragraph" w:customStyle="1" w:styleId="1C18CDE60D104CB78B0AEF4A5270F74C">
    <w:name w:val="1C18CDE60D104CB78B0AEF4A5270F74C"/>
    <w:rsid w:val="009651A5"/>
  </w:style>
  <w:style w:type="paragraph" w:customStyle="1" w:styleId="EE23653511C74259A45DDFED1D4BDEF2">
    <w:name w:val="EE23653511C74259A45DDFED1D4BDEF2"/>
    <w:rsid w:val="009651A5"/>
  </w:style>
  <w:style w:type="paragraph" w:customStyle="1" w:styleId="32B0693388714326A7C457E9C5264699">
    <w:name w:val="32B0693388714326A7C457E9C5264699"/>
    <w:rsid w:val="009651A5"/>
  </w:style>
  <w:style w:type="paragraph" w:customStyle="1" w:styleId="64DD329A1DE6410D91061C0DBBD4CEC0">
    <w:name w:val="64DD329A1DE6410D91061C0DBBD4CEC0"/>
    <w:rsid w:val="009651A5"/>
  </w:style>
  <w:style w:type="paragraph" w:customStyle="1" w:styleId="2DC1DE42A8804D74B562A5B74AC0B7C4">
    <w:name w:val="2DC1DE42A8804D74B562A5B74AC0B7C4"/>
    <w:rsid w:val="00965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AE13F-5A07-451F-A9DC-364BE02F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riting project.dotx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1:14:00Z</dcterms:created>
  <dcterms:modified xsi:type="dcterms:W3CDTF">2019-09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